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AD1" w:rsidRPr="00684AD1" w:rsidRDefault="00684AD1" w:rsidP="00684AD1">
      <w:pPr>
        <w:autoSpaceDE w:val="0"/>
        <w:autoSpaceDN w:val="0"/>
        <w:adjustRightInd w:val="0"/>
        <w:spacing w:line="400" w:lineRule="exact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 w:rsidRPr="00684AD1">
        <w:rPr>
          <w:rFonts w:ascii="メイリオ" w:eastAsia="メイリオ" w:hAnsi="メイリオ" w:cs="メイリオ" w:hint="eastAsia"/>
          <w:b/>
          <w:sz w:val="36"/>
          <w:szCs w:val="36"/>
        </w:rPr>
        <w:t>水稲ＩＰＭにおける管理ポイントの実践方法</w:t>
      </w:r>
    </w:p>
    <w:p w:rsidR="00CF2935" w:rsidRDefault="00CF2935"/>
    <w:p w:rsidR="00684AD1" w:rsidRPr="00A03DCD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 w:rsidRPr="00A03DCD">
        <w:rPr>
          <w:rFonts w:ascii="HG丸ｺﾞｼｯｸM-PRO" w:eastAsia="HG丸ｺﾞｼｯｸM-PRO" w:hAnsi="Times New Roman" w:hint="eastAsia"/>
          <w:sz w:val="21"/>
          <w:szCs w:val="28"/>
        </w:rPr>
        <w:t>実際にＩＰＭを行う際には，何を目標に，どのように取り組めば良いでしょうか?</w:t>
      </w:r>
    </w:p>
    <w:p w:rsidR="00684AD1" w:rsidRPr="00A03DCD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684AD1" w:rsidRPr="00A03DCD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 w:rsidRPr="00A03DCD">
        <w:rPr>
          <w:rFonts w:ascii="HG丸ｺﾞｼｯｸM-PRO" w:eastAsia="HG丸ｺﾞｼｯｸM-PRO" w:hint="eastAsia"/>
          <w:sz w:val="21"/>
          <w:szCs w:val="28"/>
        </w:rPr>
        <w:t>ステップ１からはじめてみましょう。</w:t>
      </w:r>
    </w:p>
    <w:p w:rsidR="00684AD1" w:rsidRPr="00A03DCD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 w:rsidRPr="00A03DCD">
        <w:rPr>
          <w:rFonts w:ascii="HG丸ｺﾞｼｯｸM-PRO" w:eastAsia="HG丸ｺﾞｼｯｸM-PRO" w:hint="eastAsia"/>
          <w:sz w:val="21"/>
          <w:szCs w:val="28"/>
        </w:rPr>
        <w:t>まずは，防除効果の安定を目指しましょう。</w:t>
      </w:r>
    </w:p>
    <w:p w:rsidR="00684AD1" w:rsidRDefault="00684AD1"/>
    <w:p w:rsidR="00684AD1" w:rsidRDefault="00A03DCD"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B2EEE" wp14:editId="71845845">
                <wp:simplePos x="0" y="0"/>
                <wp:positionH relativeFrom="column">
                  <wp:posOffset>-81915</wp:posOffset>
                </wp:positionH>
                <wp:positionV relativeFrom="paragraph">
                  <wp:posOffset>-635</wp:posOffset>
                </wp:positionV>
                <wp:extent cx="323850" cy="1114425"/>
                <wp:effectExtent l="0" t="0" r="19050" b="28575"/>
                <wp:wrapNone/>
                <wp:docPr id="57" name="AutoShape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4AD1" w:rsidRPr="000610D9" w:rsidRDefault="00684AD1" w:rsidP="00684A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8"/>
                                <w:szCs w:val="28"/>
                              </w:rPr>
                              <w:t>ステップ</w:t>
                            </w:r>
                            <w:r>
                              <w:rPr>
                                <w:rFonts w:ascii="HG丸ｺﾞｼｯｸM-PRO" w:eastAsia="HG丸ｺﾞｼｯｸM-PRO" w:hAnsi="Times New Roman"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eaVert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34" o:spid="_x0000_s1026" style="position:absolute;left:0;text-align:left;margin-left:-6.45pt;margin-top:-.05pt;width:25.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" strokecolor="gray" strokeweight="2pt">
                <v:textbox style="layout-flow:vertical-ideographic" inset="0,1mm,0,0">
                  <w:txbxContent>
                    <w:p w:rsidR="00684AD1" w:rsidRPr="000610D9" w:rsidRDefault="00684AD1" w:rsidP="00684AD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8"/>
                          <w:szCs w:val="28"/>
                        </w:rPr>
                        <w:t>ステップ</w:t>
                      </w:r>
                      <w:r>
                        <w:rPr>
                          <w:rFonts w:ascii="HG丸ｺﾞｼｯｸM-PRO" w:eastAsia="HG丸ｺﾞｼｯｸM-PRO" w:hAnsi="Times New Roman" w:hint="eastAsia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roundrect>
            </w:pict>
          </mc:Fallback>
        </mc:AlternateContent>
      </w:r>
      <w:r w:rsidR="00684AD1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B39E9" wp14:editId="6429A0BE">
                <wp:simplePos x="0" y="0"/>
                <wp:positionH relativeFrom="column">
                  <wp:posOffset>270510</wp:posOffset>
                </wp:positionH>
                <wp:positionV relativeFrom="paragraph">
                  <wp:posOffset>2540</wp:posOffset>
                </wp:positionV>
                <wp:extent cx="5838825" cy="1114425"/>
                <wp:effectExtent l="0" t="0" r="28575" b="28575"/>
                <wp:wrapNone/>
                <wp:docPr id="900" name="AutoShape 3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114425"/>
                        </a:xfrm>
                        <a:prstGeom prst="octagon">
                          <a:avLst>
                            <a:gd name="adj" fmla="val 4588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AD1" w:rsidRPr="000610D9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 w:hAnsi="Times New Roman"/>
                                <w:sz w:val="22"/>
                                <w:szCs w:val="22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〔目標〕</w:t>
                            </w:r>
                          </w:p>
                          <w:p w:rsidR="00684AD1" w:rsidRPr="000610D9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 w:hAnsi="Times New Roman"/>
                                <w:sz w:val="22"/>
                                <w:szCs w:val="22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 xml:space="preserve">　・従来の</w:t>
                            </w:r>
                            <w:r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農薬使用による</w:t>
                            </w: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防除体系</w:t>
                            </w:r>
                            <w:r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での</w:t>
                            </w: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病害虫雑草</w:t>
                            </w: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防除効果の</w:t>
                            </w:r>
                            <w:r w:rsidRPr="00E1491C">
                              <w:rPr>
                                <w:rFonts w:ascii="HG丸ｺﾞｼｯｸM-PRO" w:eastAsia="HG丸ｺﾞｼｯｸM-PRO" w:hAnsi="Times New Roman" w:hint="eastAsia"/>
                                <w:b/>
                                <w:sz w:val="22"/>
                                <w:szCs w:val="22"/>
                              </w:rPr>
                              <w:t>安定</w:t>
                            </w:r>
                          </w:p>
                          <w:p w:rsidR="00684AD1" w:rsidRPr="000610D9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 w:hAnsi="Times New Roman"/>
                                <w:sz w:val="22"/>
                                <w:szCs w:val="22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〔実践内容〕</w:t>
                            </w:r>
                          </w:p>
                          <w:p w:rsidR="00684AD1" w:rsidRPr="00684AD1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 xml:space="preserve">　・前</w:t>
                            </w: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記，管理ポイントについて，これまでの病害虫雑草の発生状況に合わせて，</w:t>
                            </w:r>
                            <w:r>
                              <w:rPr>
                                <w:rFonts w:ascii="HG丸ｺﾞｼｯｸM-PRO" w:eastAsia="HG丸ｺﾞｼｯｸM-PRO" w:hAnsi="Times New Roman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 xml:space="preserve">　　管理</w:t>
                            </w: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項目を選択して実施する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3532" o:spid="_x0000_s1027" type="#_x0000_t10" style="position:absolute;left:0;text-align:left;margin-left:21.3pt;margin-top:.2pt;width:459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" adj="991" strokecolor="gray" strokeweight="1pt">
                <v:textbox inset="0,0,0,0">
                  <w:txbxContent>
                    <w:p w:rsidR="00684AD1" w:rsidRPr="000610D9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 w:hAnsi="Times New Roman"/>
                          <w:sz w:val="22"/>
                          <w:szCs w:val="22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〔目標〕</w:t>
                      </w:r>
                    </w:p>
                    <w:p w:rsidR="00684AD1" w:rsidRPr="000610D9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 w:hAnsi="Times New Roman"/>
                          <w:sz w:val="22"/>
                          <w:szCs w:val="22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 xml:space="preserve">　・従来の</w:t>
                      </w:r>
                      <w:r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農薬使用による</w:t>
                      </w: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防除体系</w:t>
                      </w:r>
                      <w:r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での</w:t>
                      </w: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病害虫雑草</w:t>
                      </w: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防除効果の</w:t>
                      </w:r>
                      <w:r w:rsidRPr="00E1491C">
                        <w:rPr>
                          <w:rFonts w:ascii="HG丸ｺﾞｼｯｸM-PRO" w:eastAsia="HG丸ｺﾞｼｯｸM-PRO" w:hAnsi="Times New Roman" w:hint="eastAsia"/>
                          <w:b/>
                          <w:sz w:val="22"/>
                          <w:szCs w:val="22"/>
                        </w:rPr>
                        <w:t>安定</w:t>
                      </w:r>
                    </w:p>
                    <w:p w:rsidR="00684AD1" w:rsidRPr="000610D9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 w:hAnsi="Times New Roman"/>
                          <w:sz w:val="22"/>
                          <w:szCs w:val="22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〔実践内容〕</w:t>
                      </w:r>
                    </w:p>
                    <w:p w:rsidR="00684AD1" w:rsidRPr="00684AD1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 xml:space="preserve">　・前</w:t>
                      </w: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記，管理ポイントについて，これまでの病害虫雑草の発生状況に合わせて，</w:t>
                      </w:r>
                      <w:r>
                        <w:rPr>
                          <w:rFonts w:ascii="HG丸ｺﾞｼｯｸM-PRO" w:eastAsia="HG丸ｺﾞｼｯｸM-PRO" w:hAnsi="Times New Roman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 xml:space="preserve">　　管理</w:t>
                      </w: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項目を選択して実施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684AD1" w:rsidRDefault="00684AD1"/>
    <w:p w:rsidR="00684AD1" w:rsidRDefault="00684AD1"/>
    <w:p w:rsidR="00684AD1" w:rsidRDefault="00684AD1"/>
    <w:p w:rsidR="00684AD1" w:rsidRDefault="00684AD1"/>
    <w:p w:rsidR="00684AD1" w:rsidRDefault="00684AD1"/>
    <w:p w:rsidR="00684AD1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 w:hint="eastAsia"/>
          <w:sz w:val="21"/>
          <w:szCs w:val="28"/>
        </w:rPr>
      </w:pPr>
      <w:r w:rsidRPr="00A03DCD">
        <w:rPr>
          <w:rFonts w:ascii="HG丸ｺﾞｼｯｸM-PRO" w:eastAsia="HG丸ｺﾞｼｯｸM-PRO" w:hint="eastAsia"/>
          <w:noProof/>
          <w:sz w:val="21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28BF83" wp14:editId="6F47B18B">
                <wp:simplePos x="0" y="0"/>
                <wp:positionH relativeFrom="column">
                  <wp:posOffset>2737485</wp:posOffset>
                </wp:positionH>
                <wp:positionV relativeFrom="paragraph">
                  <wp:posOffset>312420</wp:posOffset>
                </wp:positionV>
                <wp:extent cx="723900" cy="228600"/>
                <wp:effectExtent l="0" t="0" r="19050" b="19050"/>
                <wp:wrapNone/>
                <wp:docPr id="2" name="二等辺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2286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" o:spid="_x0000_s1026" type="#_x0000_t5" style="position:absolute;left:0;text-align:left;margin-left:215.55pt;margin-top:24.6pt;width:57pt;height:18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" fillcolor="#4f81bd [3204]" strokecolor="#243f60 [1604]" strokeweight="2pt"/>
            </w:pict>
          </mc:Fallback>
        </mc:AlternateContent>
      </w:r>
      <w:r w:rsidR="00684AD1" w:rsidRPr="00A03DCD">
        <w:rPr>
          <w:rFonts w:ascii="HG丸ｺﾞｼｯｸM-PRO" w:eastAsia="HG丸ｺﾞｼｯｸM-PRO" w:hint="eastAsia"/>
          <w:sz w:val="21"/>
          <w:szCs w:val="28"/>
        </w:rPr>
        <w:t>さらに，農薬</w:t>
      </w:r>
      <w:r w:rsidR="003A2C1B">
        <w:rPr>
          <w:rFonts w:ascii="HG丸ｺﾞｼｯｸM-PRO" w:eastAsia="HG丸ｺﾞｼｯｸM-PRO" w:hint="eastAsia"/>
          <w:sz w:val="21"/>
          <w:szCs w:val="28"/>
        </w:rPr>
        <w:t>の</w:t>
      </w:r>
      <w:r w:rsidR="00684AD1" w:rsidRPr="00A03DCD">
        <w:rPr>
          <w:rFonts w:ascii="HG丸ｺﾞｼｯｸM-PRO" w:eastAsia="HG丸ｺﾞｼｯｸM-PRO" w:hint="eastAsia"/>
          <w:sz w:val="21"/>
          <w:szCs w:val="28"/>
        </w:rPr>
        <w:t>使用</w:t>
      </w:r>
      <w:r w:rsidR="003A2C1B">
        <w:rPr>
          <w:rFonts w:ascii="HG丸ｺﾞｼｯｸM-PRO" w:eastAsia="HG丸ｺﾞｼｯｸM-PRO" w:hint="eastAsia"/>
          <w:sz w:val="21"/>
          <w:szCs w:val="28"/>
        </w:rPr>
        <w:t>量</w:t>
      </w:r>
      <w:r w:rsidR="00684AD1" w:rsidRPr="00A03DCD">
        <w:rPr>
          <w:rFonts w:ascii="HG丸ｺﾞｼｯｸM-PRO" w:eastAsia="HG丸ｺﾞｼｯｸM-PRO" w:hint="eastAsia"/>
          <w:sz w:val="21"/>
          <w:szCs w:val="28"/>
        </w:rPr>
        <w:t>を減らす場合は，複数の管理ポイントを組み合わせて実践しましょう。</w:t>
      </w:r>
    </w:p>
    <w:p w:rsidR="003A2C1B" w:rsidRPr="00A03DCD" w:rsidRDefault="003A2C1B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684AD1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684AD1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7D1043" wp14:editId="43E5BD8C">
                <wp:simplePos x="0" y="0"/>
                <wp:positionH relativeFrom="column">
                  <wp:posOffset>-81915</wp:posOffset>
                </wp:positionH>
                <wp:positionV relativeFrom="paragraph">
                  <wp:posOffset>36830</wp:posOffset>
                </wp:positionV>
                <wp:extent cx="323850" cy="1733550"/>
                <wp:effectExtent l="0" t="0" r="19050" b="19050"/>
                <wp:wrapNone/>
                <wp:docPr id="1" name="AutoShape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3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3DCD" w:rsidRPr="000610D9" w:rsidRDefault="00A03DCD" w:rsidP="00A03DCD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8"/>
                                <w:szCs w:val="28"/>
                              </w:rPr>
                              <w:t>ステップ</w:t>
                            </w:r>
                            <w:r>
                              <w:rPr>
                                <w:rFonts w:ascii="HG丸ｺﾞｼｯｸM-PRO" w:eastAsia="HG丸ｺﾞｼｯｸM-PRO" w:hAnsi="Times New Roman" w:hint="eastAsia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eaVert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6.45pt;margin-top:2.9pt;width:25.5pt;height:1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" strokecolor="gray" strokeweight="2pt">
                <v:textbox style="layout-flow:vertical-ideographic" inset="0,1mm,0,0">
                  <w:txbxContent>
                    <w:p w:rsidR="00A03DCD" w:rsidRPr="000610D9" w:rsidRDefault="00A03DCD" w:rsidP="00A03DCD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8"/>
                          <w:szCs w:val="28"/>
                        </w:rPr>
                        <w:t>ステップ</w:t>
                      </w:r>
                      <w:r>
                        <w:rPr>
                          <w:rFonts w:ascii="HG丸ｺﾞｼｯｸM-PRO" w:eastAsia="HG丸ｺﾞｼｯｸM-PRO" w:hAnsi="Times New Roman" w:hint="eastAsia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C7FE5" wp14:editId="27F3463D">
                <wp:simplePos x="0" y="0"/>
                <wp:positionH relativeFrom="column">
                  <wp:posOffset>241935</wp:posOffset>
                </wp:positionH>
                <wp:positionV relativeFrom="paragraph">
                  <wp:posOffset>31115</wp:posOffset>
                </wp:positionV>
                <wp:extent cx="5867400" cy="1733550"/>
                <wp:effectExtent l="0" t="0" r="19050" b="19050"/>
                <wp:wrapNone/>
                <wp:docPr id="883" name="AutoShape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733550"/>
                        </a:xfrm>
                        <a:prstGeom prst="octagon">
                          <a:avLst>
                            <a:gd name="adj" fmla="val 375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AD1" w:rsidRPr="000610D9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 w:hAnsi="Times New Roman"/>
                                <w:sz w:val="22"/>
                                <w:szCs w:val="22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〔目標〕</w:t>
                            </w:r>
                          </w:p>
                          <w:p w:rsidR="00684AD1" w:rsidRPr="000610D9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 w:hAnsi="Times New Roman"/>
                                <w:sz w:val="22"/>
                                <w:szCs w:val="22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 xml:space="preserve"> ・農薬使用を慣行使用成分より，一定割合以上削減する。</w:t>
                            </w:r>
                          </w:p>
                          <w:p w:rsidR="00684AD1" w:rsidRPr="000610D9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 w:hAnsi="Times New Roman"/>
                                <w:sz w:val="22"/>
                                <w:szCs w:val="22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 xml:space="preserve">　　① ２割以上削減　⇒ エコファーマー認証</w:t>
                            </w:r>
                          </w:p>
                          <w:p w:rsidR="00684AD1" w:rsidRPr="000610D9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 w:hAnsi="Times New Roman"/>
                                <w:sz w:val="22"/>
                                <w:szCs w:val="22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 xml:space="preserve">　　② ５割以上削減  ⇒ 特別栽培農産物認証</w:t>
                            </w:r>
                          </w:p>
                          <w:p w:rsidR="00684AD1" w:rsidRPr="004515DF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4515D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注）農薬使用成分削減以外の要件があります。</w:t>
                            </w:r>
                          </w:p>
                          <w:p w:rsidR="00684AD1" w:rsidRPr="000610D9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 w:hAnsi="Times New Roman"/>
                                <w:sz w:val="22"/>
                                <w:szCs w:val="22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〔実践内容〕</w:t>
                            </w:r>
                          </w:p>
                          <w:p w:rsidR="00684AD1" w:rsidRPr="000610D9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 w:hAnsi="Times New Roman"/>
                                <w:sz w:val="22"/>
                                <w:szCs w:val="22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・前記</w:t>
                            </w: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，管理ポイントを基本事項として実践。</w:t>
                            </w:r>
                          </w:p>
                          <w:p w:rsidR="00684AD1" w:rsidRPr="000610D9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 xml:space="preserve"> ・</w:t>
                            </w: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 xml:space="preserve">特に，問題となる病害虫については，複数の管理項目を組み合わせて実践する。　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33" o:spid="_x0000_s1029" type="#_x0000_t10" style="position:absolute;left:0;text-align:left;margin-left:19.05pt;margin-top:2.45pt;width:462pt;height:1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" adj="810" strokecolor="gray" strokeweight="1pt">
                <v:textbox inset="1mm,0,0,0">
                  <w:txbxContent>
                    <w:p w:rsidR="00684AD1" w:rsidRPr="000610D9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 w:hAnsi="Times New Roman"/>
                          <w:sz w:val="22"/>
                          <w:szCs w:val="22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〔目標〕</w:t>
                      </w:r>
                    </w:p>
                    <w:p w:rsidR="00684AD1" w:rsidRPr="000610D9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 w:hAnsi="Times New Roman"/>
                          <w:sz w:val="22"/>
                          <w:szCs w:val="22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 xml:space="preserve"> ・農薬使用を慣行使用成分より，一定割合以上削減する。</w:t>
                      </w:r>
                    </w:p>
                    <w:p w:rsidR="00684AD1" w:rsidRPr="000610D9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 w:hAnsi="Times New Roman"/>
                          <w:sz w:val="22"/>
                          <w:szCs w:val="22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 xml:space="preserve">　　① ２割以上削減　⇒ エコファーマー認証</w:t>
                      </w:r>
                    </w:p>
                    <w:p w:rsidR="00684AD1" w:rsidRPr="000610D9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 w:hAnsi="Times New Roman"/>
                          <w:sz w:val="22"/>
                          <w:szCs w:val="22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 xml:space="preserve">　　② ５割以上削減  ⇒ 特別栽培農産物認証</w:t>
                      </w:r>
                    </w:p>
                    <w:p w:rsidR="00684AD1" w:rsidRPr="004515DF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 xml:space="preserve">   </w:t>
                      </w:r>
                      <w:r w:rsidRPr="004515D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注）農薬使用成分削減以外の要件があります。</w:t>
                      </w:r>
                    </w:p>
                    <w:p w:rsidR="00684AD1" w:rsidRPr="000610D9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 w:hAnsi="Times New Roman"/>
                          <w:sz w:val="22"/>
                          <w:szCs w:val="22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〔実践内容〕</w:t>
                      </w:r>
                    </w:p>
                    <w:p w:rsidR="00684AD1" w:rsidRPr="000610D9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 w:hAnsi="Times New Roman"/>
                          <w:sz w:val="22"/>
                          <w:szCs w:val="22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・前記</w:t>
                      </w: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，管理ポイントを基本事項として実践。</w:t>
                      </w:r>
                    </w:p>
                    <w:p w:rsidR="00684AD1" w:rsidRPr="000610D9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 xml:space="preserve"> ・</w:t>
                      </w: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 xml:space="preserve">特に，問題となる病害虫については，複数の管理項目を組み合わせて実践する。　</w:t>
                      </w:r>
                    </w:p>
                  </w:txbxContent>
                </v:textbox>
              </v:shape>
            </w:pict>
          </mc:Fallback>
        </mc:AlternateContent>
      </w:r>
    </w:p>
    <w:p w:rsidR="00684AD1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684AD1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684AD1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684AD1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684AD1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684AD1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684AD1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684AD1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3A2C1B" w:rsidRDefault="003A2C1B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 w:hint="eastAsia"/>
          <w:sz w:val="28"/>
          <w:szCs w:val="28"/>
        </w:rPr>
      </w:pPr>
    </w:p>
    <w:p w:rsidR="003A2C1B" w:rsidRPr="003A2C1B" w:rsidRDefault="003A2C1B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 w:hint="eastAsia"/>
          <w:sz w:val="21"/>
          <w:szCs w:val="28"/>
        </w:rPr>
      </w:pPr>
      <w:r>
        <w:rPr>
          <w:rFonts w:ascii="HG丸ｺﾞｼｯｸM-PRO" w:eastAsia="HG丸ｺﾞｼｯｸM-PRO" w:hint="eastAsia"/>
          <w:sz w:val="21"/>
          <w:szCs w:val="28"/>
        </w:rPr>
        <w:t>まずは，自分が何を目標にＩＰＭを取り組もうとしているのかを考えましょう！</w:t>
      </w: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</w:rPr>
        <w:br w:type="page"/>
      </w: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3970</wp:posOffset>
                </wp:positionV>
                <wp:extent cx="6115050" cy="0"/>
                <wp:effectExtent l="0" t="1905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.1pt" to="481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" strokecolor="#4579b8 [3044]" strokeweight="2.25pt">
                <v:stroke dashstyle="1 1"/>
              </v:line>
            </w:pict>
          </mc:Fallback>
        </mc:AlternateContent>
      </w:r>
    </w:p>
    <w:p w:rsidR="00A03DCD" w:rsidRPr="003A2C1B" w:rsidRDefault="00A03DCD" w:rsidP="00A03DCD">
      <w:pPr>
        <w:autoSpaceDE w:val="0"/>
        <w:autoSpaceDN w:val="0"/>
        <w:adjustRightInd w:val="0"/>
        <w:rPr>
          <w:rFonts w:ascii="メイリオ" w:eastAsia="メイリオ" w:hAnsi="メイリオ" w:cs="メイリオ"/>
          <w:b/>
          <w:sz w:val="22"/>
          <w:szCs w:val="22"/>
        </w:rPr>
      </w:pPr>
      <w:r w:rsidRPr="003A2C1B">
        <w:rPr>
          <w:rFonts w:ascii="メイリオ" w:eastAsia="メイリオ" w:hAnsi="メイリオ" w:cs="メイリオ" w:hint="eastAsia"/>
          <w:b/>
          <w:sz w:val="22"/>
          <w:szCs w:val="22"/>
        </w:rPr>
        <w:t>〔参考資料１，２〕「水稲病害虫別の管理ポイント]（広島県中部地帯）の使い方</w:t>
      </w:r>
    </w:p>
    <w:p w:rsidR="00A03DCD" w:rsidRPr="00A03DCD" w:rsidRDefault="00A03DCD" w:rsidP="00A03DCD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 w:rsidRPr="00A03DCD">
        <w:rPr>
          <w:rFonts w:ascii="HG丸ｺﾞｼｯｸM-PRO" w:eastAsia="HG丸ｺﾞｼｯｸM-PRO" w:hint="eastAsia"/>
          <w:sz w:val="21"/>
          <w:szCs w:val="28"/>
        </w:rPr>
        <w:t>それぞれの病害虫について，管理ポイントを見ていきましょう。</w:t>
      </w:r>
    </w:p>
    <w:p w:rsidR="00A03DCD" w:rsidRPr="00A03DCD" w:rsidRDefault="00A03DCD" w:rsidP="00A03DCD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 w:rsidRPr="00A03DCD">
        <w:rPr>
          <w:rFonts w:ascii="HG丸ｺﾞｼｯｸM-PRO" w:eastAsia="HG丸ｺﾞｼｯｸM-PRO" w:hint="eastAsia"/>
          <w:sz w:val="21"/>
          <w:szCs w:val="28"/>
        </w:rPr>
        <w:t>実践できそうな項目や，どのようにしたら実践できるのかを考えてみましょう。</w:t>
      </w: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AC3E7EB" wp14:editId="68A4EEDF">
                <wp:simplePos x="0" y="0"/>
                <wp:positionH relativeFrom="column">
                  <wp:posOffset>-5715</wp:posOffset>
                </wp:positionH>
                <wp:positionV relativeFrom="paragraph">
                  <wp:posOffset>1905</wp:posOffset>
                </wp:positionV>
                <wp:extent cx="5810250" cy="2575560"/>
                <wp:effectExtent l="0" t="0" r="19050" b="15240"/>
                <wp:wrapNone/>
                <wp:docPr id="902" name="Group 4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0" cy="2575560"/>
                          <a:chOff x="7371" y="8100"/>
                          <a:chExt cx="9150" cy="4056"/>
                        </a:xfrm>
                      </wpg:grpSpPr>
                      <wpg:grpSp>
                        <wpg:cNvPr id="923" name="Group 4386"/>
                        <wpg:cNvGrpSpPr>
                          <a:grpSpLocks/>
                        </wpg:cNvGrpSpPr>
                        <wpg:grpSpPr bwMode="auto">
                          <a:xfrm>
                            <a:off x="7371" y="8100"/>
                            <a:ext cx="9150" cy="4056"/>
                            <a:chOff x="7371" y="8100"/>
                            <a:chExt cx="9150" cy="4056"/>
                          </a:xfrm>
                        </wpg:grpSpPr>
                        <wps:wsp>
                          <wps:cNvPr id="925" name="Text Box 3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1" y="8100"/>
                              <a:ext cx="9150" cy="40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3DCD" w:rsidRPr="00FC3A25" w:rsidRDefault="00A03DCD" w:rsidP="00A03DC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HGS創英角ｺﾞｼｯｸUB" w:eastAsia="HGS創英角ｺﾞｼｯｸUB" w:hAnsi="ＭＳ ゴシック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〔参考資料</w:t>
                                </w:r>
                                <w:r w:rsidRPr="007943EB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１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〕</w:t>
                                </w:r>
                                <w:r w:rsidRPr="00FC3A25">
                                  <w:rPr>
                                    <w:rFonts w:ascii="HGS創英角ｺﾞｼｯｸUB" w:eastAsia="HGS創英角ｺﾞｼｯｸUB" w:hAnsi="ＭＳ ゴシック" w:hint="eastAsia"/>
                                    <w:sz w:val="24"/>
                                    <w:szCs w:val="24"/>
                                  </w:rPr>
                                  <w:t>「</w:t>
                                </w:r>
                                <w:r w:rsidRPr="00FC3A25">
                                  <w:rPr>
                                    <w:rFonts w:ascii="HGS創英角ｺﾞｼｯｸUB" w:eastAsia="HGS創英角ｺﾞｼｯｸUB" w:hAnsi="ＭＳ Ｐゴシック" w:hint="eastAsia"/>
                                    <w:sz w:val="24"/>
                                    <w:szCs w:val="24"/>
                                  </w:rPr>
                                  <w:t>水稲病害の発生とＩＰＭ技術」</w:t>
                                </w:r>
                              </w:p>
                              <w:p w:rsidR="003A2C1B" w:rsidRDefault="00A03DCD" w:rsidP="00A03DC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＊病害防除対策で大切なことは…</w:t>
                                </w:r>
                                <w:r w:rsidRPr="00A03DCD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  <w:t>『予防的な対策を適切に行うこと。』</w:t>
                                </w:r>
                              </w:p>
                              <w:p w:rsidR="003A2C1B" w:rsidRPr="00A03DCD" w:rsidRDefault="003A2C1B" w:rsidP="00A03DC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メイリオ" w:eastAsia="メイリオ" w:hAnsi="メイリオ" w:cs="メイリオ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03DCD" w:rsidRPr="007943EB" w:rsidRDefault="00A03DCD" w:rsidP="00A03DC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0" w:lineRule="exact"/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03DCD" w:rsidRPr="007943EB" w:rsidRDefault="00A03DCD" w:rsidP="00A03DC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〔例〕</w:t>
                                </w:r>
                              </w:p>
                              <w:p w:rsidR="00A03DCD" w:rsidRDefault="00A03DCD" w:rsidP="00A03DC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03DCD" w:rsidRDefault="00A03DCD" w:rsidP="00A03DC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03DCD" w:rsidRPr="007943EB" w:rsidRDefault="00A03DCD" w:rsidP="00A03DC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03DCD" w:rsidRPr="007943EB" w:rsidRDefault="00A03DCD" w:rsidP="00A03DC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72000" rIns="36000" bIns="0" anchor="t" anchorCtr="0" upright="1">
                            <a:noAutofit/>
                          </wps:bodyPr>
                        </wps:wsp>
                        <wps:wsp>
                          <wps:cNvPr id="926" name="AutoShape 3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9554"/>
                              <a:ext cx="2695" cy="371"/>
                            </a:xfrm>
                            <a:prstGeom prst="hexagon">
                              <a:avLst>
                                <a:gd name="adj" fmla="val 31814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3DCD" w:rsidRPr="00E23F99" w:rsidRDefault="00A03DCD" w:rsidP="00A03DCD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 w:val="22"/>
                                    <w:szCs w:val="22"/>
                                  </w:rPr>
                                </w:pPr>
                                <w:r w:rsidRPr="00E23F99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szCs w:val="22"/>
                                  </w:rPr>
                                  <w:t>葉いも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8" name="Text Box 35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5" y="10028"/>
                              <a:ext cx="3302" cy="19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3DCD" w:rsidRPr="007E4E7C" w:rsidRDefault="00A03DCD" w:rsidP="00A03DCD">
                                <w:pPr>
                                  <w:spacing w:line="280" w:lineRule="exact"/>
                                  <w:rPr>
                                    <w:rFonts w:ascii="ＭＳ Ｐゴシック" w:eastAsia="ＭＳ Ｐゴシック" w:hAnsi="ＭＳ Ｐゴシック"/>
                                    <w:sz w:val="21"/>
                                    <w:szCs w:val="21"/>
                                  </w:rPr>
                                </w:pPr>
                                <w:r w:rsidRPr="007E4E7C">
                                  <w:rPr>
                                    <w:rFonts w:ascii="ＭＳ Ｐゴシック" w:eastAsia="ＭＳ Ｐゴシック" w:hAnsi="ＭＳ Ｐゴシック" w:hint="eastAsia"/>
                                    <w:sz w:val="21"/>
                                    <w:szCs w:val="21"/>
                                  </w:rPr>
                                  <w:t>【基本技術】</w:t>
                                </w:r>
                              </w:p>
                              <w:p w:rsidR="00A03DCD" w:rsidRPr="007E4E7C" w:rsidRDefault="00A03DCD" w:rsidP="00A03DCD">
                                <w:pPr>
                                  <w:spacing w:line="500" w:lineRule="exact"/>
                                  <w:ind w:firstLineChars="50" w:firstLine="127"/>
                                  <w:rPr>
                                    <w:rFonts w:ascii="ＭＳ Ｐゴシック" w:eastAsia="ＭＳ Ｐゴシック" w:hAnsi="ＭＳ Ｐゴシック"/>
                                    <w:sz w:val="21"/>
                                    <w:szCs w:val="21"/>
                                  </w:rPr>
                                </w:pPr>
                                <w:r w:rsidRPr="00DF16EB"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  <w:szCs w:val="24"/>
                                  </w:rPr>
                                  <w:t>□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7E4E7C">
                                  <w:rPr>
                                    <w:rFonts w:ascii="ＭＳ Ｐゴシック" w:eastAsia="ＭＳ Ｐゴシック" w:hAnsi="ＭＳ Ｐゴシック" w:hint="eastAsia"/>
                                    <w:sz w:val="21"/>
                                    <w:szCs w:val="21"/>
                                  </w:rPr>
                                  <w:t>健全な苗を用いる</w:t>
                                </w:r>
                              </w:p>
                              <w:p w:rsidR="00A03DCD" w:rsidRPr="007E4E7C" w:rsidRDefault="00A03DCD" w:rsidP="00A03DCD">
                                <w:pPr>
                                  <w:spacing w:line="540" w:lineRule="exact"/>
                                  <w:ind w:firstLineChars="50" w:firstLine="127"/>
                                  <w:rPr>
                                    <w:rFonts w:ascii="ＭＳ Ｐゴシック" w:eastAsia="ＭＳ Ｐゴシック" w:hAnsi="ＭＳ Ｐゴシック"/>
                                    <w:sz w:val="21"/>
                                    <w:szCs w:val="21"/>
                                  </w:rPr>
                                </w:pPr>
                                <w:r w:rsidRPr="00DF16EB"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  <w:szCs w:val="24"/>
                                  </w:rPr>
                                  <w:t>□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7E4E7C">
                                  <w:rPr>
                                    <w:rFonts w:ascii="ＭＳ Ｐゴシック" w:eastAsia="ＭＳ Ｐゴシック" w:hAnsi="ＭＳ Ｐゴシック" w:hint="eastAsia"/>
                                    <w:sz w:val="21"/>
                                    <w:szCs w:val="21"/>
                                  </w:rPr>
                                  <w:t>育苗箱施薬剤を施用する</w:t>
                                </w:r>
                              </w:p>
                              <w:p w:rsidR="00A03DCD" w:rsidRPr="007E4E7C" w:rsidRDefault="00A03DCD" w:rsidP="00A03DCD">
                                <w:pPr>
                                  <w:spacing w:line="540" w:lineRule="exact"/>
                                  <w:ind w:firstLineChars="50" w:firstLine="127"/>
                                  <w:rPr>
                                    <w:rFonts w:ascii="ＭＳ Ｐゴシック" w:eastAsia="ＭＳ Ｐゴシック" w:hAnsi="ＭＳ Ｐゴシック"/>
                                    <w:sz w:val="21"/>
                                    <w:szCs w:val="21"/>
                                  </w:rPr>
                                </w:pPr>
                                <w:r w:rsidRPr="00DF16EB"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  <w:szCs w:val="24"/>
                                  </w:rPr>
                                  <w:t>□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7E4E7C">
                                  <w:rPr>
                                    <w:rFonts w:ascii="ＭＳ Ｐゴシック" w:eastAsia="ＭＳ Ｐゴシック" w:hAnsi="ＭＳ Ｐゴシック" w:hint="eastAsia"/>
                                    <w:sz w:val="21"/>
                                    <w:szCs w:val="21"/>
                                  </w:rPr>
                                  <w:t>肥料（窒素分）の適正施用</w:t>
                                </w:r>
                              </w:p>
                            </w:txbxContent>
                          </wps:txbx>
                          <wps:bodyPr rot="0" vert="horz" wrap="square" lIns="36000" tIns="0" rIns="0" bIns="8890" anchor="t" anchorCtr="0" upright="1">
                            <a:noAutofit/>
                          </wps:bodyPr>
                        </wps:wsp>
                        <wps:wsp>
                          <wps:cNvPr id="929" name="AutoShape 3538"/>
                          <wps:cNvSpPr>
                            <a:spLocks/>
                          </wps:cNvSpPr>
                          <wps:spPr bwMode="auto">
                            <a:xfrm>
                              <a:off x="11040" y="11435"/>
                              <a:ext cx="5106" cy="567"/>
                            </a:xfrm>
                            <a:prstGeom prst="accentCallout2">
                              <a:avLst>
                                <a:gd name="adj1" fmla="val 31745"/>
                                <a:gd name="adj2" fmla="val -5014"/>
                                <a:gd name="adj3" fmla="val 23808"/>
                                <a:gd name="adj4" fmla="val -8032"/>
                                <a:gd name="adj5" fmla="val 55378"/>
                                <a:gd name="adj6" fmla="val -12476"/>
                              </a:avLst>
                            </a:prstGeom>
                            <a:noFill/>
                            <a:ln w="254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 type="stealth" w="lg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03DCD" w:rsidRPr="00462CAF" w:rsidRDefault="00A03DCD" w:rsidP="00A03DCD">
                                <w:pPr>
                                  <w:spacing w:line="280" w:lineRule="exact"/>
                                  <w:rPr>
                                    <w:rFonts w:ascii="ＭＳ Ｐゴシック" w:eastAsia="ＭＳ Ｐゴシック" w:hAnsi="ＭＳ Ｐゴシック"/>
                                    <w:spacing w:val="-4"/>
                                    <w:sz w:val="21"/>
                                    <w:szCs w:val="21"/>
                                  </w:rPr>
                                </w:pPr>
                                <w:r w:rsidRPr="00462CAF">
                                  <w:rPr>
                                    <w:rFonts w:ascii="ＭＳ Ｐゴシック" w:eastAsia="ＭＳ Ｐゴシック" w:hAnsi="ＭＳ Ｐゴシック" w:hint="eastAsia"/>
                                    <w:spacing w:val="-4"/>
                                    <w:sz w:val="21"/>
                                    <w:szCs w:val="21"/>
                                  </w:rPr>
                                  <w:t>土壌，品種，田植期等の条件を考慮して施肥量を決定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0" name="AutoShape 3539"/>
                          <wps:cNvSpPr>
                            <a:spLocks/>
                          </wps:cNvSpPr>
                          <wps:spPr bwMode="auto">
                            <a:xfrm>
                              <a:off x="11032" y="10748"/>
                              <a:ext cx="4994" cy="567"/>
                            </a:xfrm>
                            <a:prstGeom prst="accentCallout2">
                              <a:avLst>
                                <a:gd name="adj1" fmla="val 31745"/>
                                <a:gd name="adj2" fmla="val -4704"/>
                                <a:gd name="adj3" fmla="val 31745"/>
                                <a:gd name="adj4" fmla="val -10071"/>
                                <a:gd name="adj5" fmla="val 63317"/>
                                <a:gd name="adj6" fmla="val -13275"/>
                              </a:avLst>
                            </a:prstGeom>
                            <a:noFill/>
                            <a:ln w="254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 type="stealth" w="lg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03DCD" w:rsidRPr="00AB1D7A" w:rsidRDefault="00A03DCD" w:rsidP="00A03DCD">
                                <w:pPr>
                                  <w:spacing w:line="280" w:lineRule="exact"/>
                                  <w:rPr>
                                    <w:rFonts w:ascii="ＭＳ Ｐゴシック" w:eastAsia="ＭＳ Ｐゴシック" w:hAnsi="ＭＳ Ｐゴシック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1"/>
                                    <w:szCs w:val="21"/>
                                  </w:rPr>
                                  <w:t>初発生時期（６月下旬）の発生量を抑えるために実施</w:t>
                                </w:r>
                              </w:p>
                              <w:p w:rsidR="00A03DCD" w:rsidRPr="00AB1D7A" w:rsidRDefault="00A03DCD" w:rsidP="00A03DCD">
                                <w:pPr>
                                  <w:spacing w:line="280" w:lineRule="exact"/>
                                  <w:rPr>
                                    <w:rFonts w:ascii="ＭＳ Ｐゴシック" w:eastAsia="ＭＳ Ｐゴシック" w:hAnsi="ＭＳ Ｐゴシック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1" name="AutoShape 3540"/>
                          <wps:cNvSpPr>
                            <a:spLocks/>
                          </wps:cNvSpPr>
                          <wps:spPr bwMode="auto">
                            <a:xfrm>
                              <a:off x="11040" y="10085"/>
                              <a:ext cx="4731" cy="592"/>
                            </a:xfrm>
                            <a:prstGeom prst="accentCallout2">
                              <a:avLst>
                                <a:gd name="adj1" fmla="val 31745"/>
                                <a:gd name="adj2" fmla="val -5014"/>
                                <a:gd name="adj3" fmla="val 34279"/>
                                <a:gd name="adj4" fmla="val -17511"/>
                                <a:gd name="adj5" fmla="val 79202"/>
                                <a:gd name="adj6" fmla="val -28288"/>
                              </a:avLst>
                            </a:prstGeom>
                            <a:noFill/>
                            <a:ln w="254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 type="stealth" w="lg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03DCD" w:rsidRPr="00AB1D7A" w:rsidRDefault="00A03DCD" w:rsidP="00A03DCD">
                                <w:pPr>
                                  <w:spacing w:line="280" w:lineRule="exact"/>
                                  <w:rPr>
                                    <w:rFonts w:ascii="ＭＳ Ｐゴシック" w:eastAsia="ＭＳ Ｐゴシック" w:hAnsi="ＭＳ Ｐゴシック"/>
                                    <w:spacing w:val="-10"/>
                                    <w:sz w:val="21"/>
                                    <w:szCs w:val="21"/>
                                  </w:rPr>
                                </w:pPr>
                                <w:r w:rsidRPr="00AB1D7A">
                                  <w:rPr>
                                    <w:rFonts w:ascii="ＭＳ Ｐゴシック" w:eastAsia="ＭＳ Ｐゴシック" w:hAnsi="ＭＳ Ｐゴシック" w:hint="eastAsia"/>
                                    <w:spacing w:val="-10"/>
                                    <w:sz w:val="21"/>
                                    <w:szCs w:val="21"/>
                                  </w:rPr>
                                  <w:t>「健全種子利用」「塩水選」「種子消毒」を実施</w:t>
                                </w:r>
                              </w:p>
                              <w:p w:rsidR="00A03DCD" w:rsidRPr="00C86AF6" w:rsidRDefault="00A03DCD" w:rsidP="00A03DCD">
                                <w:pPr>
                                  <w:spacing w:line="280" w:lineRule="exact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32" name="Freeform 3751"/>
                        <wps:cNvSpPr>
                          <a:spLocks noChangeAspect="1"/>
                        </wps:cNvSpPr>
                        <wps:spPr bwMode="auto">
                          <a:xfrm>
                            <a:off x="7614" y="10347"/>
                            <a:ext cx="347" cy="330"/>
                          </a:xfrm>
                          <a:custGeom>
                            <a:avLst/>
                            <a:gdLst>
                              <a:gd name="T0" fmla="*/ 0 w 21"/>
                              <a:gd name="T1" fmla="*/ 7 h 20"/>
                              <a:gd name="T2" fmla="*/ 10 w 21"/>
                              <a:gd name="T3" fmla="*/ 20 h 20"/>
                              <a:gd name="T4" fmla="*/ 21 w 21"/>
                              <a:gd name="T5" fmla="*/ 0 h 20"/>
                              <a:gd name="T6" fmla="*/ 10 w 21"/>
                              <a:gd name="T7" fmla="*/ 15 h 20"/>
                              <a:gd name="T8" fmla="*/ 0 w 21"/>
                              <a:gd name="T9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7"/>
                                </a:moveTo>
                                <a:lnTo>
                                  <a:pt x="10" y="20"/>
                                </a:lnTo>
                                <a:lnTo>
                                  <a:pt x="21" y="0"/>
                                </a:lnTo>
                                <a:lnTo>
                                  <a:pt x="10" y="15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525" cap="flat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3752"/>
                        <wps:cNvSpPr>
                          <a:spLocks noChangeAspect="1"/>
                        </wps:cNvSpPr>
                        <wps:spPr bwMode="auto">
                          <a:xfrm>
                            <a:off x="7614" y="10887"/>
                            <a:ext cx="347" cy="330"/>
                          </a:xfrm>
                          <a:custGeom>
                            <a:avLst/>
                            <a:gdLst>
                              <a:gd name="T0" fmla="*/ 0 w 21"/>
                              <a:gd name="T1" fmla="*/ 7 h 20"/>
                              <a:gd name="T2" fmla="*/ 10 w 21"/>
                              <a:gd name="T3" fmla="*/ 20 h 20"/>
                              <a:gd name="T4" fmla="*/ 21 w 21"/>
                              <a:gd name="T5" fmla="*/ 0 h 20"/>
                              <a:gd name="T6" fmla="*/ 10 w 21"/>
                              <a:gd name="T7" fmla="*/ 15 h 20"/>
                              <a:gd name="T8" fmla="*/ 0 w 21"/>
                              <a:gd name="T9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7"/>
                                </a:moveTo>
                                <a:lnTo>
                                  <a:pt x="10" y="20"/>
                                </a:lnTo>
                                <a:lnTo>
                                  <a:pt x="21" y="0"/>
                                </a:lnTo>
                                <a:lnTo>
                                  <a:pt x="10" y="15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525" cap="flat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3753"/>
                        <wps:cNvSpPr>
                          <a:spLocks noChangeAspect="1"/>
                        </wps:cNvSpPr>
                        <wps:spPr bwMode="auto">
                          <a:xfrm>
                            <a:off x="7614" y="11427"/>
                            <a:ext cx="347" cy="330"/>
                          </a:xfrm>
                          <a:custGeom>
                            <a:avLst/>
                            <a:gdLst>
                              <a:gd name="T0" fmla="*/ 0 w 21"/>
                              <a:gd name="T1" fmla="*/ 7 h 20"/>
                              <a:gd name="T2" fmla="*/ 10 w 21"/>
                              <a:gd name="T3" fmla="*/ 20 h 20"/>
                              <a:gd name="T4" fmla="*/ 21 w 21"/>
                              <a:gd name="T5" fmla="*/ 0 h 20"/>
                              <a:gd name="T6" fmla="*/ 10 w 21"/>
                              <a:gd name="T7" fmla="*/ 15 h 20"/>
                              <a:gd name="T8" fmla="*/ 0 w 21"/>
                              <a:gd name="T9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7"/>
                                </a:moveTo>
                                <a:lnTo>
                                  <a:pt x="10" y="20"/>
                                </a:lnTo>
                                <a:lnTo>
                                  <a:pt x="21" y="0"/>
                                </a:lnTo>
                                <a:lnTo>
                                  <a:pt x="10" y="15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525" cap="flat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87" o:spid="_x0000_s1030" style="position:absolute;left:0;text-align:left;margin-left:-.45pt;margin-top:.15pt;width:457.5pt;height:202.8pt;z-index:251671552" coordorigin="7371,8100" coordsize="9150,4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">
                <v:group id="Group 4386" o:spid="_x0000_s1031" style="position:absolute;left:7371;top:8100;width:9150;height:4056" coordorigin="7371,8100" coordsize="9150,4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35" o:spid="_x0000_s1032" type="#_x0000_t202" style="position:absolute;left:7371;top:8100;width:9150;height:4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07OMIA&#10;AADcAAAADwAAAGRycy9kb3ducmV2LnhtbESPQWvCQBSE74X+h+UVeqsbAw01dRUR1Fy1Qq+P7Gs2&#10;NPs27q5J/PeuUOhxmJlvmOV6sp0YyIfWsYL5LANBXDvdcqPg/LV7+wARIrLGzjEpuFGA9er5aYml&#10;diMfaTjFRiQIhxIVmBj7UspQG7IYZq4nTt6P8xZjkr6R2uOY4LaTeZYV0mLLacFgT1tD9e/pahXg&#10;+VgN++Ji8299mG7aj5ldjEq9vkybTxCRpvgf/mtXWsEif4fHmXQ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Ts4wgAAANwAAAAPAAAAAAAAAAAAAAAAAJgCAABkcnMvZG93&#10;bnJldi54bWxQSwUGAAAAAAQABAD1AAAAhwMAAAAA&#10;" strokecolor="gray" strokeweight="1pt">
                    <v:textbox inset="0,2mm,1mm,0">
                      <w:txbxContent>
                        <w:p w:rsidR="00A03DCD" w:rsidRPr="00FC3A25" w:rsidRDefault="00A03DCD" w:rsidP="00A03DC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GS創英角ｺﾞｼｯｸUB" w:eastAsia="HGS創英角ｺﾞｼｯｸUB" w:hAnsi="ＭＳ ゴシック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〔参考資料</w:t>
                          </w:r>
                          <w:r w:rsidRPr="007943EB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１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〕</w:t>
                          </w:r>
                          <w:r w:rsidRPr="00FC3A25">
                            <w:rPr>
                              <w:rFonts w:ascii="HGS創英角ｺﾞｼｯｸUB" w:eastAsia="HGS創英角ｺﾞｼｯｸUB" w:hAnsi="ＭＳ ゴシック" w:hint="eastAsia"/>
                              <w:sz w:val="24"/>
                              <w:szCs w:val="24"/>
                            </w:rPr>
                            <w:t>「</w:t>
                          </w:r>
                          <w:r w:rsidRPr="00FC3A25">
                            <w:rPr>
                              <w:rFonts w:ascii="HGS創英角ｺﾞｼｯｸUB" w:eastAsia="HGS創英角ｺﾞｼｯｸUB" w:hAnsi="ＭＳ Ｐゴシック" w:hint="eastAsia"/>
                              <w:sz w:val="24"/>
                              <w:szCs w:val="24"/>
                            </w:rPr>
                            <w:t>水稲病害の発生とＩＰＭ技術」</w:t>
                          </w:r>
                        </w:p>
                        <w:p w:rsidR="003A2C1B" w:rsidRDefault="00A03DCD" w:rsidP="00A03DC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メイリオ" w:eastAsia="メイリオ" w:hAnsi="メイリオ" w:cs="メイリオ" w:hint="eastAsia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 xml:space="preserve">　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＊病害防除対策で大切なことは…</w:t>
                          </w:r>
                          <w:r w:rsidRPr="00A03DCD">
                            <w:rPr>
                              <w:rFonts w:ascii="メイリオ" w:eastAsia="メイリオ" w:hAnsi="メイリオ" w:cs="メイリオ" w:hint="eastAsia"/>
                              <w:b/>
                              <w:color w:val="0070C0"/>
                              <w:sz w:val="24"/>
                              <w:szCs w:val="24"/>
                            </w:rPr>
                            <w:t>『予防的な対策を適切に行うこと。』</w:t>
                          </w:r>
                        </w:p>
                        <w:p w:rsidR="003A2C1B" w:rsidRPr="00A03DCD" w:rsidRDefault="003A2C1B" w:rsidP="00A03DC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メイリオ" w:eastAsia="メイリオ" w:hAnsi="メイリオ" w:cs="メイリオ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:rsidR="00A03DCD" w:rsidRPr="007943EB" w:rsidRDefault="00A03DCD" w:rsidP="00A03DCD">
                          <w:pPr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</w:pPr>
                        </w:p>
                        <w:p w:rsidR="00A03DCD" w:rsidRPr="007943EB" w:rsidRDefault="00A03DCD" w:rsidP="00A03DC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〔例〕</w:t>
                          </w:r>
                        </w:p>
                        <w:p w:rsidR="00A03DCD" w:rsidRDefault="00A03DCD" w:rsidP="00A03DC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</w:pPr>
                        </w:p>
                        <w:p w:rsidR="00A03DCD" w:rsidRDefault="00A03DCD" w:rsidP="00A03DC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</w:pPr>
                        </w:p>
                        <w:p w:rsidR="00A03DCD" w:rsidRPr="007943EB" w:rsidRDefault="00A03DCD" w:rsidP="00A03DC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</w:pPr>
                        </w:p>
                        <w:p w:rsidR="00A03DCD" w:rsidRPr="007943EB" w:rsidRDefault="00A03DCD" w:rsidP="00A03DC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3536" o:spid="_x0000_s1033" type="#_x0000_t9" style="position:absolute;left:7961;top:9554;width:2695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w/MQA&#10;AADcAAAADwAAAGRycy9kb3ducmV2LnhtbESP3WrCQBCF7wu+wzKCd3WTgEFTV5GAUG+kpn2AMTtN&#10;0mZnQ3Ybo0/vFgQvD9/54ay3o2nFQL1rLCuI5xEI4tLqhisFX5/71yUI55E1tpZJwZUcbDeTlzVm&#10;2l74REPhKxFK2GWooPa+y6R0ZU0G3dx2xIF9296gD7KvpO7xEspNK5MoSqXBhsNCjR3lNZW/xZ9R&#10;cL4Vt2X3ky+Ox/RQpR+BxIeTUrPpuHsD4Wn0T/Mj/a4VrJIU/s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S8PzEAAAA3AAAAA8AAAAAAAAAAAAAAAAAmAIAAGRycy9k&#10;b3ducmV2LnhtbFBLBQYAAAAABAAEAPUAAACJAwAAAAA=&#10;" adj="946" strokecolor="#333" strokeweight="1.5pt">
                    <v:textbox inset="0,0,0,0">
                      <w:txbxContent>
                        <w:p w:rsidR="00A03DCD" w:rsidRPr="00E23F99" w:rsidRDefault="00A03DCD" w:rsidP="00A03DCD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2"/>
                              <w:szCs w:val="22"/>
                            </w:rPr>
                          </w:pPr>
                          <w:r w:rsidRPr="00E23F99">
                            <w:rPr>
                              <w:rFonts w:ascii="ＭＳ ゴシック" w:eastAsia="ＭＳ ゴシック" w:hAnsi="ＭＳ ゴシック" w:hint="eastAsia"/>
                              <w:sz w:val="22"/>
                              <w:szCs w:val="22"/>
                            </w:rPr>
                            <w:t>葉いもち</w:t>
                          </w:r>
                        </w:p>
                      </w:txbxContent>
                    </v:textbox>
                  </v:shape>
                  <v:shape id="Text Box 3537" o:spid="_x0000_s1034" type="#_x0000_t202" style="position:absolute;left:7525;top:10028;width:3302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4IcAA&#10;AADcAAAADwAAAGRycy9kb3ducmV2LnhtbERPy4rCMBTdD/gP4Qqzm6Z2UbRjKiIIwzAbHx9waa5t&#10;aXPTSaKtfr1ZCC4P573eTKYXN3K+taxgkaQgiCurW64VnE/7ryUIH5A19pZJwZ08bMrZxxoLbUc+&#10;0O0YahFD2BeooAlhKKT0VUMGfWIH4shdrDMYInS11A7HGG56maVpLg22HBsaHGjXUNUdr0bBTubu&#10;2jl7+B+3y4vP6Pfv0edKfc6n7TeIQFN4i1/uH61glcW18Uw8ArJ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q4IcAAAADcAAAADwAAAAAAAAAAAAAAAACYAgAAZHJzL2Rvd25y&#10;ZXYueG1sUEsFBgAAAAAEAAQA9QAAAIUDAAAAAA==&#10;" strokecolor="silver" strokeweight=".5pt">
                    <v:textbox inset="1mm,0,0,.7pt">
                      <w:txbxContent>
                        <w:p w:rsidR="00A03DCD" w:rsidRPr="007E4E7C" w:rsidRDefault="00A03DCD" w:rsidP="00A03DCD">
                          <w:pPr>
                            <w:spacing w:line="280" w:lineRule="exact"/>
                            <w:rPr>
                              <w:rFonts w:ascii="ＭＳ Ｐゴシック" w:eastAsia="ＭＳ Ｐゴシック" w:hAnsi="ＭＳ Ｐゴシック"/>
                              <w:sz w:val="21"/>
                              <w:szCs w:val="21"/>
                            </w:rPr>
                          </w:pPr>
                          <w:r w:rsidRPr="007E4E7C">
                            <w:rPr>
                              <w:rFonts w:ascii="ＭＳ Ｐゴシック" w:eastAsia="ＭＳ Ｐゴシック" w:hAnsi="ＭＳ Ｐゴシック" w:hint="eastAsia"/>
                              <w:sz w:val="21"/>
                              <w:szCs w:val="21"/>
                            </w:rPr>
                            <w:t>【基本技術】</w:t>
                          </w:r>
                        </w:p>
                        <w:p w:rsidR="00A03DCD" w:rsidRPr="007E4E7C" w:rsidRDefault="00A03DCD" w:rsidP="00A03DCD">
                          <w:pPr>
                            <w:spacing w:line="500" w:lineRule="exact"/>
                            <w:ind w:firstLineChars="50" w:firstLine="127"/>
                            <w:rPr>
                              <w:rFonts w:ascii="ＭＳ Ｐゴシック" w:eastAsia="ＭＳ Ｐゴシック" w:hAnsi="ＭＳ Ｐゴシック"/>
                              <w:sz w:val="21"/>
                              <w:szCs w:val="21"/>
                            </w:rPr>
                          </w:pPr>
                          <w:r w:rsidRPr="00DF16EB"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24"/>
                            </w:rPr>
                            <w:t>□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E4E7C">
                            <w:rPr>
                              <w:rFonts w:ascii="ＭＳ Ｐゴシック" w:eastAsia="ＭＳ Ｐゴシック" w:hAnsi="ＭＳ Ｐゴシック" w:hint="eastAsia"/>
                              <w:sz w:val="21"/>
                              <w:szCs w:val="21"/>
                            </w:rPr>
                            <w:t>健全な苗を用いる</w:t>
                          </w:r>
                        </w:p>
                        <w:p w:rsidR="00A03DCD" w:rsidRPr="007E4E7C" w:rsidRDefault="00A03DCD" w:rsidP="00A03DCD">
                          <w:pPr>
                            <w:spacing w:line="540" w:lineRule="exact"/>
                            <w:ind w:firstLineChars="50" w:firstLine="127"/>
                            <w:rPr>
                              <w:rFonts w:ascii="ＭＳ Ｐゴシック" w:eastAsia="ＭＳ Ｐゴシック" w:hAnsi="ＭＳ Ｐゴシック"/>
                              <w:sz w:val="21"/>
                              <w:szCs w:val="21"/>
                            </w:rPr>
                          </w:pPr>
                          <w:r w:rsidRPr="00DF16EB"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24"/>
                            </w:rPr>
                            <w:t>□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E4E7C">
                            <w:rPr>
                              <w:rFonts w:ascii="ＭＳ Ｐゴシック" w:eastAsia="ＭＳ Ｐゴシック" w:hAnsi="ＭＳ Ｐゴシック" w:hint="eastAsia"/>
                              <w:sz w:val="21"/>
                              <w:szCs w:val="21"/>
                            </w:rPr>
                            <w:t>育苗箱施薬剤を施用する</w:t>
                          </w:r>
                        </w:p>
                        <w:p w:rsidR="00A03DCD" w:rsidRPr="007E4E7C" w:rsidRDefault="00A03DCD" w:rsidP="00A03DCD">
                          <w:pPr>
                            <w:spacing w:line="540" w:lineRule="exact"/>
                            <w:ind w:firstLineChars="50" w:firstLine="127"/>
                            <w:rPr>
                              <w:rFonts w:ascii="ＭＳ Ｐゴシック" w:eastAsia="ＭＳ Ｐゴシック" w:hAnsi="ＭＳ Ｐゴシック"/>
                              <w:sz w:val="21"/>
                              <w:szCs w:val="21"/>
                            </w:rPr>
                          </w:pPr>
                          <w:r w:rsidRPr="00DF16EB"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24"/>
                            </w:rPr>
                            <w:t>□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E4E7C">
                            <w:rPr>
                              <w:rFonts w:ascii="ＭＳ Ｐゴシック" w:eastAsia="ＭＳ Ｐゴシック" w:hAnsi="ＭＳ Ｐゴシック" w:hint="eastAsia"/>
                              <w:sz w:val="21"/>
                              <w:szCs w:val="21"/>
                            </w:rPr>
                            <w:t>肥料（窒素分）の適正施用</w:t>
                          </w:r>
                        </w:p>
                      </w:txbxContent>
                    </v:textbox>
                  </v:shape>
                  <v:shapetype id="_x0000_t45" coordsize="21600,21600" o:spt="45" adj="-10080,24300,-3600,4050,-1800,4050" path="m@0@1l@2@3@4@5nfem@4,l@4,21600nfem,l21600,r,21600l,21600ns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 accentbar="t" textborder="f"/>
                  </v:shapetype>
                  <v:shape id="AutoShape 3538" o:spid="_x0000_s1035" type="#_x0000_t45" style="position:absolute;left:11040;top:11435;width:5106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pj8UA&#10;AADcAAAADwAAAGRycy9kb3ducmV2LnhtbESP3WoCMRSE7wt9h3AK3tVEEalbo4g/UPSq6z7AYXO6&#10;Wd2cLJvobvv0jVDo5TAz3zDL9eAacacu1J41TMYKBHHpTc2VhuJ8eH0DESKywcYzafimAOvV89MS&#10;M+N7/qR7HiuRIBwy1GBjbDMpQ2nJYRj7ljh5X75zGJPsKmk67BPcNXKq1Fw6rDktWGxpa6m85jen&#10;oS/sYat2sxvO8+PxJ5z2RX9RWo9ehs07iEhD/A//tT+MhsV0AY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GmPxQAAANwAAAAPAAAAAAAAAAAAAAAAAJgCAABkcnMv&#10;ZG93bnJldi54bWxQSwUGAAAAAAQABAD1AAAAigMAAAAA&#10;" adj="-2695,11962,-1735,5143,-1083,6857" filled="f" strokecolor="gray" strokeweight="2pt">
                    <v:stroke startarrow="classic" startarrowwidth="wide" startarrowlength="long"/>
                    <v:textbox inset="0,0,0,0">
                      <w:txbxContent>
                        <w:p w:rsidR="00A03DCD" w:rsidRPr="00462CAF" w:rsidRDefault="00A03DCD" w:rsidP="00A03DCD">
                          <w:pPr>
                            <w:spacing w:line="280" w:lineRule="exact"/>
                            <w:rPr>
                              <w:rFonts w:ascii="ＭＳ Ｐゴシック" w:eastAsia="ＭＳ Ｐゴシック" w:hAnsi="ＭＳ Ｐゴシック"/>
                              <w:spacing w:val="-4"/>
                              <w:sz w:val="21"/>
                              <w:szCs w:val="21"/>
                            </w:rPr>
                          </w:pPr>
                          <w:r w:rsidRPr="00462CAF">
                            <w:rPr>
                              <w:rFonts w:ascii="ＭＳ Ｐゴシック" w:eastAsia="ＭＳ Ｐゴシック" w:hAnsi="ＭＳ Ｐゴシック" w:hint="eastAsia"/>
                              <w:spacing w:val="-4"/>
                              <w:sz w:val="21"/>
                              <w:szCs w:val="21"/>
                            </w:rPr>
                            <w:t>土壌，品種，田植期等の条件を考慮して施肥量を決定</w:t>
                          </w:r>
                        </w:p>
                      </w:txbxContent>
                    </v:textbox>
                    <o:callout v:ext="edit" minusy="t"/>
                  </v:shape>
                  <v:shape id="AutoShape 3539" o:spid="_x0000_s1036" type="#_x0000_t45" style="position:absolute;left:11032;top:10748;width:499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cP38MA&#10;AADcAAAADwAAAGRycy9kb3ducmV2LnhtbERPTWvCQBC9F/oflin0phstaIyuUoqCeqlNvXgbsmMS&#10;zM7G7BoTf333IPT4eN+LVWcq0VLjSssKRsMIBHFmdcm5guPvZhCDcB5ZY2WZFPTkYLV8fVlgou2d&#10;f6hNfS5CCLsEFRTe14mULivIoBvamjhwZ9sY9AE2udQN3kO4qeQ4iibSYMmhocCavgrKLunNKHDp&#10;qf++Tappe90d4n66v2QPuVbq/a37nIPw1Pl/8dO91QpmH2F+OB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cP38MAAADcAAAADwAAAAAAAAAAAAAAAACYAgAAZHJzL2Rv&#10;d25yZXYueG1sUEsFBgAAAAAEAAQA9QAAAIgDAAAAAA==&#10;" adj="-2867,13676,-2175,6857,-1016,6857" filled="f" strokecolor="gray" strokeweight="2pt">
                    <v:stroke startarrow="classic" startarrowwidth="wide" startarrowlength="long"/>
                    <v:textbox inset="0,0,0,0">
                      <w:txbxContent>
                        <w:p w:rsidR="00A03DCD" w:rsidRPr="00AB1D7A" w:rsidRDefault="00A03DCD" w:rsidP="00A03DCD">
                          <w:pPr>
                            <w:spacing w:line="280" w:lineRule="exact"/>
                            <w:rPr>
                              <w:rFonts w:ascii="ＭＳ Ｐゴシック" w:eastAsia="ＭＳ Ｐゴシック" w:hAnsi="ＭＳ Ｐゴシック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21"/>
                              <w:szCs w:val="21"/>
                            </w:rPr>
                            <w:t>初発生時期（６月下旬）の発生量を抑えるために実施</w:t>
                          </w:r>
                        </w:p>
                        <w:p w:rsidR="00A03DCD" w:rsidRPr="00AB1D7A" w:rsidRDefault="00A03DCD" w:rsidP="00A03DCD">
                          <w:pPr>
                            <w:spacing w:line="280" w:lineRule="exact"/>
                            <w:rPr>
                              <w:rFonts w:ascii="ＭＳ Ｐゴシック" w:eastAsia="ＭＳ Ｐゴシック" w:hAnsi="ＭＳ Ｐゴシック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  <o:callout v:ext="edit" minusy="t"/>
                  </v:shape>
                  <v:shape id="AutoShape 3540" o:spid="_x0000_s1037" type="#_x0000_t45" style="position:absolute;left:11040;top:10085;width:4731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Z8tMgA&#10;AADcAAAADwAAAGRycy9kb3ducmV2LnhtbESPT2vCQBTE74LfYXlCL2I2/mnRNKtIqVAoPVQ9xNsj&#10;+5oEs29jdquxn74rCB6HmfkNk646U4szta6yrGAcxSCIc6srLhTsd5vRHITzyBpry6TgSg5Wy34v&#10;xUTbC3/TeesLESDsElRQet8kUrq8JIMusg1x8H5sa9AH2RZSt3gJcFPLSRy/SIMVh4USG3orKT9u&#10;f42Cz0PnTl+Tvdzsnv+yal1k2fB9ptTToFu/gvDU+Uf43v7QChbTMdzOhCMg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tny0yAAAANwAAAAPAAAAAAAAAAAAAAAAAJgCAABk&#10;cnMvZG93bnJldi54bWxQSwUGAAAAAAQABAD1AAAAjQMAAAAA&#10;" adj="-6110,17108,-3782,7404,-1083,6857" filled="f" strokecolor="gray" strokeweight="2pt">
                    <v:stroke startarrow="classic" startarrowwidth="wide" startarrowlength="long"/>
                    <v:textbox inset="0,0,0,0">
                      <w:txbxContent>
                        <w:p w:rsidR="00A03DCD" w:rsidRPr="00AB1D7A" w:rsidRDefault="00A03DCD" w:rsidP="00A03DCD">
                          <w:pPr>
                            <w:spacing w:line="280" w:lineRule="exact"/>
                            <w:rPr>
                              <w:rFonts w:ascii="ＭＳ Ｐゴシック" w:eastAsia="ＭＳ Ｐゴシック" w:hAnsi="ＭＳ Ｐゴシック"/>
                              <w:spacing w:val="-10"/>
                              <w:sz w:val="21"/>
                              <w:szCs w:val="21"/>
                            </w:rPr>
                          </w:pPr>
                          <w:r w:rsidRPr="00AB1D7A">
                            <w:rPr>
                              <w:rFonts w:ascii="ＭＳ Ｐゴシック" w:eastAsia="ＭＳ Ｐゴシック" w:hAnsi="ＭＳ Ｐゴシック" w:hint="eastAsia"/>
                              <w:spacing w:val="-10"/>
                              <w:sz w:val="21"/>
                              <w:szCs w:val="21"/>
                            </w:rPr>
                            <w:t>「健全種子利用」「塩水選」「種子消毒」を実施</w:t>
                          </w:r>
                        </w:p>
                        <w:p w:rsidR="00A03DCD" w:rsidRPr="00C86AF6" w:rsidRDefault="00A03DCD" w:rsidP="00A03DCD">
                          <w:pPr>
                            <w:spacing w:line="280" w:lineRule="exact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</w:p>
                      </w:txbxContent>
                    </v:textbox>
                    <o:callout v:ext="edit" minusy="t"/>
                  </v:shape>
                </v:group>
                <v:shape id="Freeform 3751" o:spid="_x0000_s1038" style="position:absolute;left:7614;top:10347;width:347;height:33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t3sUA&#10;AADcAAAADwAAAGRycy9kb3ducmV2LnhtbESPzWrDMBCE74W8g9hCb41sl/zYjWJCaEqujQ3pcbG2&#10;tom1Mpaa2G8fFQI9DjPzDbPJR9OJKw2utawgnkcgiCurW64VlMXhdQ3CeWSNnWVSMJGDfDt72mCm&#10;7Y2/6HrytQgQdhkqaLzvMyld1ZBBN7c9cfB+7GDQBznUUg94C3DTySSKltJgy2GhwZ72DVWX069R&#10;sCjrj0Uqv+N0udr1l8RM589iUurledy9g/A0+v/wo33UCtK3BP7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q3exQAAANwAAAAPAAAAAAAAAAAAAAAAAJgCAABkcnMv&#10;ZG93bnJldi54bWxQSwUGAAAAAAQABAD1AAAAigMAAAAA&#10;" path="m,7l10,20,21,,10,15,,7xe" fillcolor="#969696" strokecolor="#333">
                  <v:path arrowok="t" o:connecttype="custom" o:connectlocs="0,116;165,330;347,0;165,248;0,116" o:connectangles="0,0,0,0,0"/>
                  <o:lock v:ext="edit" aspectratio="t"/>
                </v:shape>
                <v:shape id="Freeform 3752" o:spid="_x0000_s1039" style="position:absolute;left:7614;top:10887;width:347;height:33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IRcQA&#10;AADcAAAADwAAAGRycy9kb3ducmV2LnhtbESPT4vCMBTE78J+h/AWvGmqom5ro8jiilf/gHt8NM+2&#10;tHkpTVbbb78RBI/DzPyGSTedqcWdWldaVjAZRyCIM6tLzhVczj+jLxDOI2usLZOCnhxs1h+DFBNt&#10;H3yk+8nnIkDYJaig8L5JpHRZQQbd2DbEwbvZ1qAPss2lbvER4KaW0yhaSIMlh4UCG/ouKKtOf0bB&#10;/JLv5rH8ncSL5bappqa/7s+9UsPPbrsC4anz7/CrfdAK4tkMn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2CEXEAAAA3AAAAA8AAAAAAAAAAAAAAAAAmAIAAGRycy9k&#10;b3ducmV2LnhtbFBLBQYAAAAABAAEAPUAAACJAwAAAAA=&#10;" path="m,7l10,20,21,,10,15,,7xe" fillcolor="#969696" strokecolor="#333">
                  <v:path arrowok="t" o:connecttype="custom" o:connectlocs="0,116;165,330;347,0;165,248;0,116" o:connectangles="0,0,0,0,0"/>
                  <o:lock v:ext="edit" aspectratio="t"/>
                </v:shape>
                <v:shape id="Freeform 3753" o:spid="_x0000_s1040" style="position:absolute;left:7614;top:11427;width:347;height:33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+QMcMA&#10;AADcAAAADwAAAGRycy9kb3ducmV2LnhtbESPT4vCMBTE78J+h/AWvGnqf9s1iiy6eLUKenw0b9ti&#10;81KarLbf3iwIHoeZ+Q2z2rSmEndqXGlZwWgYgSDOrC45V3A+7QdLEM4ja6wsk4KOHGzWH70VJto+&#10;+Ej31OciQNglqKDwvk6kdFlBBt3Q1sTB+7WNQR9kk0vd4CPATSXHUTSXBksOCwXW9F1Qdkv/jILZ&#10;Od/NYnkdxfPFtr6NTXf5OXVK9T/b7RcIT61/h1/tg1YQT6bwfyYc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+QMcMAAADcAAAADwAAAAAAAAAAAAAAAACYAgAAZHJzL2Rv&#10;d25yZXYueG1sUEsFBgAAAAAEAAQA9QAAAIgDAAAAAA==&#10;" path="m,7l10,20,21,,10,15,,7xe" fillcolor="#969696" strokecolor="#333">
                  <v:path arrowok="t" o:connecttype="custom" o:connectlocs="0,116;165,330;347,0;165,248;0,116" o:connectangles="0,0,0,0,0"/>
                  <o:lock v:ext="edit" aspectratio="t"/>
                </v:shape>
              </v:group>
            </w:pict>
          </mc:Fallback>
        </mc:AlternateContent>
      </w: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Default="00DD3BC9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Default="00DD3BC9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6B49BE" wp14:editId="2FF8E966">
                <wp:simplePos x="0" y="0"/>
                <wp:positionH relativeFrom="column">
                  <wp:posOffset>471805</wp:posOffset>
                </wp:positionH>
                <wp:positionV relativeFrom="paragraph">
                  <wp:posOffset>1050925</wp:posOffset>
                </wp:positionV>
                <wp:extent cx="1711325" cy="235585"/>
                <wp:effectExtent l="19050" t="0" r="22225" b="12065"/>
                <wp:wrapNone/>
                <wp:docPr id="871" name="AutoShape 3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235585"/>
                        </a:xfrm>
                        <a:prstGeom prst="hexagon">
                          <a:avLst>
                            <a:gd name="adj" fmla="val 31814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DCD" w:rsidRPr="00E23F99" w:rsidRDefault="00A03DCD" w:rsidP="00A03D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トビイロウン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41" o:spid="_x0000_s1041" type="#_x0000_t9" style="position:absolute;left:0;text-align:left;margin-left:37.15pt;margin-top:82.75pt;width:134.75pt;height:1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" adj="946" strokecolor="#333" strokeweight="1.5pt">
                <v:textbox inset="0,0,0,0">
                  <w:txbxContent>
                    <w:p w:rsidR="00A03DCD" w:rsidRPr="00E23F99" w:rsidRDefault="00A03DCD" w:rsidP="00A03DC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トビイロウン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8C9F5BA" wp14:editId="36E4B790">
                <wp:simplePos x="0" y="0"/>
                <wp:positionH relativeFrom="column">
                  <wp:posOffset>-5715</wp:posOffset>
                </wp:positionH>
                <wp:positionV relativeFrom="paragraph">
                  <wp:posOffset>93980</wp:posOffset>
                </wp:positionV>
                <wp:extent cx="5810250" cy="2363470"/>
                <wp:effectExtent l="0" t="0" r="19050" b="17780"/>
                <wp:wrapNone/>
                <wp:docPr id="875" name="Group 4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0" cy="2363470"/>
                          <a:chOff x="7371" y="12447"/>
                          <a:chExt cx="9150" cy="3722"/>
                        </a:xfrm>
                      </wpg:grpSpPr>
                      <wps:wsp>
                        <wps:cNvPr id="876" name="Text Box 3488"/>
                        <wps:cNvSpPr txBox="1">
                          <a:spLocks noChangeArrowheads="1"/>
                        </wps:cNvSpPr>
                        <wps:spPr bwMode="auto">
                          <a:xfrm>
                            <a:off x="7371" y="12447"/>
                            <a:ext cx="9150" cy="3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3DCD" w:rsidRPr="00FC3A25" w:rsidRDefault="00A03DCD" w:rsidP="00A03DC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HGS創英角ｺﾞｼｯｸUB" w:eastAsia="HGS創英角ｺﾞｼｯｸUB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〔参考資料２〕</w:t>
                              </w:r>
                              <w:r w:rsidRPr="00FC3A25">
                                <w:rPr>
                                  <w:rFonts w:ascii="HGS創英角ｺﾞｼｯｸUB" w:eastAsia="HGS創英角ｺﾞｼｯｸUB" w:hAnsi="ＭＳ ゴシック" w:hint="eastAsia"/>
                                  <w:sz w:val="24"/>
                                  <w:szCs w:val="24"/>
                                </w:rPr>
                                <w:t>「</w:t>
                              </w:r>
                              <w:r w:rsidRPr="00FC3A25">
                                <w:rPr>
                                  <w:rFonts w:ascii="HGS創英角ｺﾞｼｯｸUB" w:eastAsia="HGS創英角ｺﾞｼｯｸUB" w:hAnsi="ＭＳ Ｐゴシック" w:hint="eastAsia"/>
                                  <w:sz w:val="24"/>
                                  <w:szCs w:val="24"/>
                                </w:rPr>
                                <w:t>水稲害虫の発生とＩＰＭ技術」</w:t>
                              </w:r>
                            </w:p>
                            <w:p w:rsidR="00A03DCD" w:rsidRPr="00A03DCD" w:rsidRDefault="00A03DCD" w:rsidP="003A2C1B">
                              <w:pPr>
                                <w:autoSpaceDE w:val="0"/>
                                <w:autoSpaceDN w:val="0"/>
                                <w:adjustRightInd w:val="0"/>
                                <w:ind w:firstLineChars="100" w:firstLine="254"/>
                                <w:rPr>
                                  <w:rFonts w:ascii="メイリオ" w:eastAsia="メイリオ" w:hAnsi="メイリオ" w:cs="メイリオ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＊害虫防除対策で大切なことは…</w:t>
                              </w:r>
                              <w:r w:rsidRPr="00A03DC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『要防除の判断を的確に行うこと。』</w:t>
                              </w:r>
                            </w:p>
                            <w:p w:rsidR="00A03DCD" w:rsidRPr="007943EB" w:rsidRDefault="00A03DCD" w:rsidP="00A03DCD">
                              <w:pPr>
                                <w:autoSpaceDE w:val="0"/>
                                <w:autoSpaceDN w:val="0"/>
                                <w:adjustRightInd w:val="0"/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</w:p>
                            <w:p w:rsidR="00A03DCD" w:rsidRPr="007943EB" w:rsidRDefault="00A03DCD" w:rsidP="00A03DC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〔例〕</w:t>
                              </w:r>
                            </w:p>
                            <w:p w:rsidR="00A03DCD" w:rsidRPr="007943EB" w:rsidRDefault="00A03DCD" w:rsidP="00A03DC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</w:p>
                            <w:p w:rsidR="00A03DCD" w:rsidRPr="007943EB" w:rsidRDefault="00A03DCD" w:rsidP="00A03DC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</w:p>
                            <w:p w:rsidR="00A03DCD" w:rsidRPr="007943EB" w:rsidRDefault="00A03DCD" w:rsidP="00A03DC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</w:p>
                            <w:p w:rsidR="00A03DCD" w:rsidRPr="007943EB" w:rsidRDefault="00A03DCD" w:rsidP="00A03DC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72000" rIns="36000" bIns="0" anchor="t" anchorCtr="0" upright="1">
                          <a:noAutofit/>
                        </wps:bodyPr>
                      </wps:wsp>
                      <wps:wsp>
                        <wps:cNvPr id="877" name="Text Box 3542"/>
                        <wps:cNvSpPr txBox="1">
                          <a:spLocks noChangeArrowheads="1"/>
                        </wps:cNvSpPr>
                        <wps:spPr bwMode="auto">
                          <a:xfrm>
                            <a:off x="7525" y="14417"/>
                            <a:ext cx="3507" cy="1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3DCD" w:rsidRDefault="00A03DCD" w:rsidP="00A03DC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 w:rsidRPr="007E4E7C"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【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要防除基準</w:t>
                              </w:r>
                              <w:r w:rsidRPr="007E4E7C"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】</w:t>
                              </w:r>
                            </w:p>
                            <w:p w:rsidR="00A03DCD" w:rsidRDefault="00A03DCD" w:rsidP="00A03DCD">
                              <w:pPr>
                                <w:spacing w:line="560" w:lineRule="exact"/>
                                <w:ind w:firstLineChars="50" w:firstLine="127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DF16EB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</w:t>
                              </w:r>
                              <w:r w:rsidRPr="00345B6F"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時期：飛来後第二世代幼虫期</w:t>
                              </w:r>
                            </w:p>
                            <w:p w:rsidR="00A03DCD" w:rsidRPr="00345B6F" w:rsidRDefault="00A03DCD" w:rsidP="00A03DCD">
                              <w:pPr>
                                <w:spacing w:line="560" w:lineRule="exact"/>
                                <w:ind w:firstLineChars="50" w:firstLine="127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 w:rsidRPr="00DF16EB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45B6F"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虫数：５頭／株以上</w:t>
                              </w:r>
                            </w:p>
                            <w:p w:rsidR="00A03DCD" w:rsidRPr="002E03F7" w:rsidRDefault="00A03DCD" w:rsidP="00A03DC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8890" anchor="t" anchorCtr="0" upright="1">
                          <a:noAutofit/>
                        </wps:bodyPr>
                      </wps:wsp>
                      <wps:wsp>
                        <wps:cNvPr id="878" name="AutoShape 3543"/>
                        <wps:cNvSpPr>
                          <a:spLocks/>
                        </wps:cNvSpPr>
                        <wps:spPr bwMode="auto">
                          <a:xfrm>
                            <a:off x="11436" y="15307"/>
                            <a:ext cx="5085" cy="567"/>
                          </a:xfrm>
                          <a:prstGeom prst="accentCallout2">
                            <a:avLst>
                              <a:gd name="adj1" fmla="val 31745"/>
                              <a:gd name="adj2" fmla="val -5014"/>
                              <a:gd name="adj3" fmla="val 29099"/>
                              <a:gd name="adj4" fmla="val -13003"/>
                              <a:gd name="adj5" fmla="val 52731"/>
                              <a:gd name="adj6" fmla="val -31148"/>
                            </a:avLst>
                          </a:prstGeom>
                          <a:noFill/>
                          <a:ln w="25400">
                            <a:solidFill>
                              <a:srgbClr val="808080"/>
                            </a:solidFill>
                            <a:miter lim="800000"/>
                            <a:headEnd/>
                            <a:tailEnd type="stealth" w="lg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03DCD" w:rsidRPr="00461A4B" w:rsidRDefault="00A03DCD" w:rsidP="00A03DC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セジロウンカ，ヒメトビウンカと区別して見る必要がある</w:t>
                              </w:r>
                            </w:p>
                            <w:p w:rsidR="00A03DCD" w:rsidRPr="00461A4B" w:rsidRDefault="00A03DCD" w:rsidP="00A03DC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9" name="AutoShape 3544"/>
                        <wps:cNvSpPr>
                          <a:spLocks/>
                        </wps:cNvSpPr>
                        <wps:spPr bwMode="auto">
                          <a:xfrm>
                            <a:off x="11301" y="14324"/>
                            <a:ext cx="5220" cy="850"/>
                          </a:xfrm>
                          <a:prstGeom prst="accentCallout2">
                            <a:avLst>
                              <a:gd name="adj1" fmla="val 22941"/>
                              <a:gd name="adj2" fmla="val -2159"/>
                              <a:gd name="adj3" fmla="val 21176"/>
                              <a:gd name="adj4" fmla="val -7900"/>
                              <a:gd name="adj5" fmla="val 70117"/>
                              <a:gd name="adj6" fmla="val -11513"/>
                            </a:avLst>
                          </a:prstGeom>
                          <a:noFill/>
                          <a:ln w="25400">
                            <a:solidFill>
                              <a:srgbClr val="808080"/>
                            </a:solidFill>
                            <a:miter lim="800000"/>
                            <a:headEnd/>
                            <a:tailEnd type="stealth" w="lg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03DCD" w:rsidRPr="00461A4B" w:rsidRDefault="00A03DCD" w:rsidP="00A03DC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ほ場での発生の動きを観察して把握しておくことが大切</w:t>
                              </w:r>
                            </w:p>
                            <w:p w:rsidR="00A03DCD" w:rsidRPr="00461A4B" w:rsidRDefault="00A03DCD" w:rsidP="00A03DC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＊予察情報の活用</w:t>
                              </w:r>
                            </w:p>
                            <w:p w:rsidR="00A03DCD" w:rsidRDefault="00A03DCD" w:rsidP="00A03DC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0" name="Freeform 3749"/>
                        <wps:cNvSpPr>
                          <a:spLocks noChangeAspect="1"/>
                        </wps:cNvSpPr>
                        <wps:spPr bwMode="auto">
                          <a:xfrm>
                            <a:off x="7614" y="14749"/>
                            <a:ext cx="347" cy="330"/>
                          </a:xfrm>
                          <a:custGeom>
                            <a:avLst/>
                            <a:gdLst>
                              <a:gd name="T0" fmla="*/ 0 w 21"/>
                              <a:gd name="T1" fmla="*/ 7 h 20"/>
                              <a:gd name="T2" fmla="*/ 10 w 21"/>
                              <a:gd name="T3" fmla="*/ 20 h 20"/>
                              <a:gd name="T4" fmla="*/ 21 w 21"/>
                              <a:gd name="T5" fmla="*/ 0 h 20"/>
                              <a:gd name="T6" fmla="*/ 10 w 21"/>
                              <a:gd name="T7" fmla="*/ 15 h 20"/>
                              <a:gd name="T8" fmla="*/ 0 w 21"/>
                              <a:gd name="T9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7"/>
                                </a:moveTo>
                                <a:lnTo>
                                  <a:pt x="10" y="20"/>
                                </a:lnTo>
                                <a:lnTo>
                                  <a:pt x="21" y="0"/>
                                </a:lnTo>
                                <a:lnTo>
                                  <a:pt x="10" y="15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525" cap="flat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3750"/>
                        <wps:cNvSpPr>
                          <a:spLocks noChangeAspect="1"/>
                        </wps:cNvSpPr>
                        <wps:spPr bwMode="auto">
                          <a:xfrm>
                            <a:off x="7614" y="15280"/>
                            <a:ext cx="347" cy="330"/>
                          </a:xfrm>
                          <a:custGeom>
                            <a:avLst/>
                            <a:gdLst>
                              <a:gd name="T0" fmla="*/ 0 w 21"/>
                              <a:gd name="T1" fmla="*/ 7 h 20"/>
                              <a:gd name="T2" fmla="*/ 10 w 21"/>
                              <a:gd name="T3" fmla="*/ 20 h 20"/>
                              <a:gd name="T4" fmla="*/ 21 w 21"/>
                              <a:gd name="T5" fmla="*/ 0 h 20"/>
                              <a:gd name="T6" fmla="*/ 10 w 21"/>
                              <a:gd name="T7" fmla="*/ 15 h 20"/>
                              <a:gd name="T8" fmla="*/ 0 w 21"/>
                              <a:gd name="T9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7"/>
                                </a:moveTo>
                                <a:lnTo>
                                  <a:pt x="10" y="20"/>
                                </a:lnTo>
                                <a:lnTo>
                                  <a:pt x="21" y="0"/>
                                </a:lnTo>
                                <a:lnTo>
                                  <a:pt x="10" y="15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525" cap="flat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88" o:spid="_x0000_s1042" style="position:absolute;left:0;text-align:left;margin-left:-.45pt;margin-top:7.4pt;width:457.5pt;height:186.1pt;z-index:251673600" coordorigin="7371,12447" coordsize="9150,3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">
                <v:shape id="Text Box 3488" o:spid="_x0000_s1043" type="#_x0000_t202" style="position:absolute;left:7371;top:12447;width:9150;height: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Fz8EA&#10;AADcAAAADwAAAGRycy9kb3ducmV2LnhtbESPQYvCMBSE78L+h/AW9qbpeqjaNYoIul7VgtdH87Yt&#10;Ni/dJLb13xtB8DjMzDfMcj2YRnTkfG1ZwfckAUFcWF1zqSA/78ZzED4ga2wsk4I7eVivPkZLzLTt&#10;+UjdKZQiQthnqKAKoc2k9EVFBv3EtsTR+7POYIjSlVI77CPcNHKaJKk0WHNcqLClbUXF9XQzCjA/&#10;Hrp9+m+mF/073LXrE7Polfr6HDY/IAIN4R1+tQ9awXyW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Nhc/BAAAA3AAAAA8AAAAAAAAAAAAAAAAAmAIAAGRycy9kb3du&#10;cmV2LnhtbFBLBQYAAAAABAAEAPUAAACGAwAAAAA=&#10;" strokecolor="gray" strokeweight="1pt">
                  <v:textbox inset="0,2mm,1mm,0">
                    <w:txbxContent>
                      <w:p w:rsidR="00A03DCD" w:rsidRPr="00FC3A25" w:rsidRDefault="00A03DCD" w:rsidP="00A03DCD">
                        <w:pPr>
                          <w:autoSpaceDE w:val="0"/>
                          <w:autoSpaceDN w:val="0"/>
                          <w:adjustRightInd w:val="0"/>
                          <w:rPr>
                            <w:rFonts w:ascii="HGS創英角ｺﾞｼｯｸUB" w:eastAsia="HGS創英角ｺﾞｼｯｸUB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〔参考資料２〕</w:t>
                        </w:r>
                        <w:r w:rsidRPr="00FC3A25">
                          <w:rPr>
                            <w:rFonts w:ascii="HGS創英角ｺﾞｼｯｸUB" w:eastAsia="HGS創英角ｺﾞｼｯｸUB" w:hAnsi="ＭＳ ゴシック" w:hint="eastAsia"/>
                            <w:sz w:val="24"/>
                            <w:szCs w:val="24"/>
                          </w:rPr>
                          <w:t>「</w:t>
                        </w:r>
                        <w:r w:rsidRPr="00FC3A25">
                          <w:rPr>
                            <w:rFonts w:ascii="HGS創英角ｺﾞｼｯｸUB" w:eastAsia="HGS創英角ｺﾞｼｯｸUB" w:hAnsi="ＭＳ Ｐゴシック" w:hint="eastAsia"/>
                            <w:sz w:val="24"/>
                            <w:szCs w:val="24"/>
                          </w:rPr>
                          <w:t>水稲害虫の発生とＩＰＭ技術」</w:t>
                        </w:r>
                      </w:p>
                      <w:p w:rsidR="00A03DCD" w:rsidRPr="00A03DCD" w:rsidRDefault="00A03DCD" w:rsidP="003A2C1B">
                        <w:pPr>
                          <w:autoSpaceDE w:val="0"/>
                          <w:autoSpaceDN w:val="0"/>
                          <w:adjustRightInd w:val="0"/>
                          <w:ind w:firstLineChars="100" w:firstLine="254"/>
                          <w:rPr>
                            <w:rFonts w:ascii="メイリオ" w:eastAsia="メイリオ" w:hAnsi="メイリオ" w:cs="メイリオ"/>
                            <w:b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＊害虫防除対策で大切なことは…</w:t>
                        </w:r>
                        <w:r w:rsidRPr="00A03DCD"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sz w:val="24"/>
                            <w:szCs w:val="24"/>
                          </w:rPr>
                          <w:t>『要防除の判断を的確に行うこと。』</w:t>
                        </w:r>
                      </w:p>
                      <w:p w:rsidR="00A03DCD" w:rsidRPr="007943EB" w:rsidRDefault="00A03DCD" w:rsidP="00A03DCD">
                        <w:pPr>
                          <w:autoSpaceDE w:val="0"/>
                          <w:autoSpaceDN w:val="0"/>
                          <w:adjustRightInd w:val="0"/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</w:p>
                      <w:p w:rsidR="00A03DCD" w:rsidRPr="007943EB" w:rsidRDefault="00A03DCD" w:rsidP="00A03DCD">
                        <w:pPr>
                          <w:autoSpaceDE w:val="0"/>
                          <w:autoSpaceDN w:val="0"/>
                          <w:adjustRightInd w:val="0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〔例〕</w:t>
                        </w:r>
                      </w:p>
                      <w:p w:rsidR="00A03DCD" w:rsidRPr="007943EB" w:rsidRDefault="00A03DCD" w:rsidP="00A03DCD">
                        <w:pPr>
                          <w:autoSpaceDE w:val="0"/>
                          <w:autoSpaceDN w:val="0"/>
                          <w:adjustRightInd w:val="0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</w:p>
                      <w:p w:rsidR="00A03DCD" w:rsidRPr="007943EB" w:rsidRDefault="00A03DCD" w:rsidP="00A03DCD">
                        <w:pPr>
                          <w:autoSpaceDE w:val="0"/>
                          <w:autoSpaceDN w:val="0"/>
                          <w:adjustRightInd w:val="0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</w:p>
                      <w:p w:rsidR="00A03DCD" w:rsidRPr="007943EB" w:rsidRDefault="00A03DCD" w:rsidP="00A03DCD">
                        <w:pPr>
                          <w:autoSpaceDE w:val="0"/>
                          <w:autoSpaceDN w:val="0"/>
                          <w:adjustRightInd w:val="0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</w:p>
                      <w:p w:rsidR="00A03DCD" w:rsidRPr="007943EB" w:rsidRDefault="00A03DCD" w:rsidP="00A03DCD">
                        <w:pPr>
                          <w:autoSpaceDE w:val="0"/>
                          <w:autoSpaceDN w:val="0"/>
                          <w:adjustRightInd w:val="0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542" o:spid="_x0000_s1044" type="#_x0000_t202" style="position:absolute;left:7525;top:14417;width:3507;height:1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M08MA&#10;AADcAAAADwAAAGRycy9kb3ducmV2LnhtbESPzWrDMBCE74W+g9hCb43cHBzjRgnGUAihl/w8wGJt&#10;bBNr5UryT/L0VSGQ4zAz3zDr7Ww6MZLzrWUFn4sEBHFldcu1gvPp+yMD4QOyxs4yKbiRh+3m9WWN&#10;ubYTH2g8hlpECPscFTQh9LmUvmrIoF/Ynjh6F+sMhihdLbXDKcJNJ5dJkkqDLceFBnsqG6qux8Eo&#10;KGXqhquzh9+pyC5+Sfufe5cq9f42F18gAs3hGX60d1pBtlrB/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cM08MAAADcAAAADwAAAAAAAAAAAAAAAACYAgAAZHJzL2Rv&#10;d25yZXYueG1sUEsFBgAAAAAEAAQA9QAAAIgDAAAAAA==&#10;" strokecolor="silver" strokeweight=".5pt">
                  <v:textbox inset="1mm,0,0,.7pt">
                    <w:txbxContent>
                      <w:p w:rsidR="00A03DCD" w:rsidRDefault="00A03DCD" w:rsidP="00A03DCD">
                        <w:pPr>
                          <w:spacing w:line="280" w:lineRule="exact"/>
                          <w:rPr>
                            <w:rFonts w:ascii="ＭＳ Ｐゴシック" w:eastAsia="ＭＳ Ｐゴシック" w:hAnsi="ＭＳ Ｐゴシック"/>
                            <w:sz w:val="21"/>
                            <w:szCs w:val="21"/>
                          </w:rPr>
                        </w:pPr>
                        <w:r w:rsidRPr="007E4E7C"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>【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>要防除基準</w:t>
                        </w:r>
                        <w:r w:rsidRPr="007E4E7C"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>】</w:t>
                        </w:r>
                      </w:p>
                      <w:p w:rsidR="00A03DCD" w:rsidRDefault="00A03DCD" w:rsidP="00A03DCD">
                        <w:pPr>
                          <w:spacing w:line="560" w:lineRule="exact"/>
                          <w:ind w:firstLineChars="50" w:firstLine="127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DF16EB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</w:t>
                        </w:r>
                        <w:r w:rsidRPr="00345B6F"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>時期：飛来後第二世代幼虫期</w:t>
                        </w:r>
                      </w:p>
                      <w:p w:rsidR="00A03DCD" w:rsidRPr="00345B6F" w:rsidRDefault="00A03DCD" w:rsidP="00A03DCD">
                        <w:pPr>
                          <w:spacing w:line="560" w:lineRule="exact"/>
                          <w:ind w:firstLineChars="50" w:firstLine="127"/>
                          <w:rPr>
                            <w:rFonts w:ascii="ＭＳ Ｐゴシック" w:eastAsia="ＭＳ Ｐゴシック" w:hAnsi="ＭＳ Ｐゴシック"/>
                            <w:sz w:val="21"/>
                            <w:szCs w:val="21"/>
                          </w:rPr>
                        </w:pPr>
                        <w:r w:rsidRPr="00DF16EB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345B6F"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>虫数：５頭／株以上</w:t>
                        </w:r>
                      </w:p>
                      <w:p w:rsidR="00A03DCD" w:rsidRPr="002E03F7" w:rsidRDefault="00A03DCD" w:rsidP="00A03DCD">
                        <w:pPr>
                          <w:spacing w:line="280" w:lineRule="exact"/>
                          <w:rPr>
                            <w:rFonts w:ascii="ＭＳ Ｐゴシック" w:eastAsia="ＭＳ Ｐゴシック" w:hAnsi="ＭＳ Ｐゴシック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AutoShape 3543" o:spid="_x0000_s1045" type="#_x0000_t45" style="position:absolute;left:11436;top:15307;width:5085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/K8AA&#10;AADcAAAADwAAAGRycy9kb3ducmV2LnhtbERPTYvCMBC9L/gfwgjeNFUWLdVUVBAWYQVdYa9DMzal&#10;zaQ00dZ/bw4Le3y87812sI14UucrxwrmswQEceF0xaWC289xmoLwAVlj45gUvMjDNh99bDDTrucL&#10;Pa+hFDGEfYYKTAhtJqUvDFn0M9cSR+7uOoshwq6UusM+httGLpJkKS1WHBsMtnQwVNTXh1VwtO3+&#10;Nn/89lx/nqj8Ts9LE0ipyXjYrUEEGsK/+M/9pRWkq7g2nolHQO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t/K8AAAADcAAAADwAAAAAAAAAAAAAAAACYAgAAZHJzL2Rvd25y&#10;ZXYueG1sUEsFBgAAAAAEAAQA9QAAAIUDAAAAAA==&#10;" adj="-6728,11390,-2809,6285,-1083,6857" filled="f" strokecolor="gray" strokeweight="2pt">
                  <v:stroke startarrow="classic" startarrowwidth="wide" startarrowlength="long"/>
                  <v:textbox inset="0,0,0,0">
                    <w:txbxContent>
                      <w:p w:rsidR="00A03DCD" w:rsidRPr="00461A4B" w:rsidRDefault="00A03DCD" w:rsidP="00A03DCD">
                        <w:pPr>
                          <w:spacing w:line="280" w:lineRule="exact"/>
                          <w:rPr>
                            <w:rFonts w:ascii="ＭＳ Ｐゴシック" w:eastAsia="ＭＳ Ｐゴシック" w:hAnsi="ＭＳ Ｐ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>セジロウンカ，ヒメトビウンカと区別して見る必要がある</w:t>
                        </w:r>
                      </w:p>
                      <w:p w:rsidR="00A03DCD" w:rsidRPr="00461A4B" w:rsidRDefault="00A03DCD" w:rsidP="00A03DCD">
                        <w:pPr>
                          <w:spacing w:line="280" w:lineRule="exact"/>
                          <w:rPr>
                            <w:rFonts w:ascii="ＭＳ Ｐゴシック" w:eastAsia="ＭＳ Ｐゴシック" w:hAnsi="ＭＳ Ｐゴシック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AutoShape 3544" o:spid="_x0000_s1046" type="#_x0000_t45" style="position:absolute;left:11301;top:14324;width:522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CLcUA&#10;AADcAAAADwAAAGRycy9kb3ducmV2LnhtbESPQWvCQBSE74L/YXlCb7qxQhujq2ixpQcvjaLXR/aZ&#10;jWbfhuzWpP++KxR6HGbmG2a57m0t7tT6yrGC6SQBQVw4XXGp4Hh4H6cgfEDWWDsmBT/kYb0aDpaY&#10;adfxF93zUIoIYZ+hAhNCk0npC0MW/cQ1xNG7uNZiiLItpW6xi3Bby+ckeZEWK44LBht6M1Tc8m+r&#10;oJP5eXu67vTs4zwr0m5vKrnbKvU06jcLEIH68B/+a39qBenrHB5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cItxQAAANwAAAAPAAAAAAAAAAAAAAAAAJgCAABkcnMv&#10;ZG93bnJldi54bWxQSwUGAAAAAAQABAD1AAAAigMAAAAA&#10;" adj="-2487,15145,-1706,4574,-466,4955" filled="f" strokecolor="gray" strokeweight="2pt">
                  <v:stroke startarrow="classic" startarrowwidth="wide" startarrowlength="long"/>
                  <v:textbox inset="0,0,0,0">
                    <w:txbxContent>
                      <w:p w:rsidR="00A03DCD" w:rsidRPr="00461A4B" w:rsidRDefault="00A03DCD" w:rsidP="00A03DCD">
                        <w:pPr>
                          <w:spacing w:line="280" w:lineRule="exact"/>
                          <w:rPr>
                            <w:rFonts w:ascii="ＭＳ Ｐゴシック" w:eastAsia="ＭＳ Ｐゴシック" w:hAnsi="ＭＳ Ｐ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>ほ場での発生の動きを観察して把握しておくことが大切</w:t>
                        </w:r>
                      </w:p>
                      <w:p w:rsidR="00A03DCD" w:rsidRPr="00461A4B" w:rsidRDefault="00A03DCD" w:rsidP="00A03DCD">
                        <w:pPr>
                          <w:spacing w:line="280" w:lineRule="exact"/>
                          <w:rPr>
                            <w:rFonts w:ascii="ＭＳ Ｐゴシック" w:eastAsia="ＭＳ Ｐゴシック" w:hAnsi="ＭＳ Ｐ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>＊予察情報の活用</w:t>
                        </w:r>
                      </w:p>
                      <w:p w:rsidR="00A03DCD" w:rsidRDefault="00A03DCD" w:rsidP="00A03DCD"/>
                    </w:txbxContent>
                  </v:textbox>
                  <o:callout v:ext="edit" minusy="t"/>
                </v:shape>
                <v:shape id="Freeform 3749" o:spid="_x0000_s1047" style="position:absolute;left:7614;top:14749;width:347;height:33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pQSL0A&#10;AADcAAAADwAAAGRycy9kb3ducmV2LnhtbERPSwrCMBDdC94hjOBOUwW1VqOIqLj1A7ocmrEtNpPS&#10;RG1vbxaCy8f7L9eNKcWbaldYVjAaRiCIU6sLzhRcL/tBDMJ5ZI2lZVLQkoP1qttZYqLth0/0PvtM&#10;hBB2CSrIva8SKV2ak0E3tBVx4B62NugDrDOpa/yEcFPKcRRNpcGCQ0OOFW1zSp/nl1EwuWa7yVze&#10;R/PpbFM9x6a9HS6tUv1es1mA8NT4v/jnPmoFcRzmhzPhCM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3pQSL0AAADcAAAADwAAAAAAAAAAAAAAAACYAgAAZHJzL2Rvd25yZXYu&#10;eG1sUEsFBgAAAAAEAAQA9QAAAIIDAAAAAA==&#10;" path="m,7l10,20,21,,10,15,,7xe" fillcolor="#969696" strokecolor="#333">
                  <v:path arrowok="t" o:connecttype="custom" o:connectlocs="0,116;165,330;347,0;165,248;0,116" o:connectangles="0,0,0,0,0"/>
                  <o:lock v:ext="edit" aspectratio="t"/>
                </v:shape>
                <v:shape id="Freeform 3750" o:spid="_x0000_s1048" style="position:absolute;left:7614;top:15280;width:347;height:33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108QA&#10;AADcAAAADwAAAGRycy9kb3ducmV2LnhtbESPT2vCQBTE7wW/w/IEb3WTgDZGVwlSS69VQY+P7DMJ&#10;Zt+G7DZ/vn23UOhxmJnfMLvDaBrRU+dqywriZQSCuLC65lLB9XJ6TUE4j6yxsUwKJnJw2M9edphp&#10;O/AX9WdfigBhl6GCyvs2k9IVFRl0S9sSB+9hO4M+yK6UusMhwE0jkyhaS4M1h4UKWzpWVDzP30bB&#10;6lq+rzbyHm/Wb3n7TMx0+7hMSi3mY74F4Wn0/+G/9qdWkKYx/J4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29dPEAAAA3AAAAA8AAAAAAAAAAAAAAAAAmAIAAGRycy9k&#10;b3ducmV2LnhtbFBLBQYAAAAABAAEAPUAAACJAwAAAAA=&#10;" path="m,7l10,20,21,,10,15,,7xe" fillcolor="#969696" strokecolor="#333">
                  <v:path arrowok="t" o:connecttype="custom" o:connectlocs="0,116;165,330;347,0;165,248;0,116" o:connectangles="0,0,0,0,0"/>
                  <o:lock v:ext="edit" aspectratio="t"/>
                </v:shape>
              </v:group>
            </w:pict>
          </mc:Fallback>
        </mc:AlternateContent>
      </w:r>
    </w:p>
    <w:p w:rsidR="00DD3BC9" w:rsidRDefault="00DD3BC9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Default="00DD3BC9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Default="00DD3BC9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Default="00DD3BC9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Default="00DD3BC9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Default="00DD3BC9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Default="00DD3BC9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Default="00DD3BC9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Default="00DD3BC9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Pr="00DD3BC9" w:rsidRDefault="00DD3BC9" w:rsidP="00DD3BC9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 w:rsidRPr="00DD3BC9">
        <w:rPr>
          <w:rFonts w:ascii="HG丸ｺﾞｼｯｸM-PRO" w:eastAsia="HG丸ｺﾞｼｯｸM-PRO" w:hint="eastAsia"/>
          <w:sz w:val="21"/>
          <w:szCs w:val="28"/>
        </w:rPr>
        <w:t>管理ほ場ごとに病害虫の発生状況が違います。</w:t>
      </w:r>
    </w:p>
    <w:p w:rsidR="00DD3BC9" w:rsidRPr="00DD3BC9" w:rsidRDefault="00DD3BC9" w:rsidP="00DD3BC9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Pr="00DD3BC9" w:rsidRDefault="00DD3BC9" w:rsidP="00DD3BC9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 w:rsidRPr="00DD3BC9">
        <w:rPr>
          <w:rFonts w:ascii="HG丸ｺﾞｼｯｸM-PRO" w:eastAsia="HG丸ｺﾞｼｯｸM-PRO" w:hint="eastAsia"/>
          <w:sz w:val="21"/>
          <w:szCs w:val="28"/>
        </w:rPr>
        <w:t>そのため，ほ場ごとに病害虫の発生状況を把握し，</w:t>
      </w:r>
    </w:p>
    <w:p w:rsidR="00DD3BC9" w:rsidRPr="00DD3BC9" w:rsidRDefault="00DD3BC9" w:rsidP="00DD3BC9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 w:rsidRPr="00DD3BC9">
        <w:rPr>
          <w:rFonts w:ascii="HG丸ｺﾞｼｯｸM-PRO" w:eastAsia="HG丸ｺﾞｼｯｸM-PRO" w:hint="eastAsia"/>
          <w:sz w:val="21"/>
          <w:szCs w:val="28"/>
        </w:rPr>
        <w:t>それぞれに応じた対策を整理しておくことが大切です。</w:t>
      </w:r>
    </w:p>
    <w:p w:rsidR="00DD3BC9" w:rsidRPr="00DD3BC9" w:rsidRDefault="00DD3BC9" w:rsidP="00DD3BC9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Pr="00DD3BC9" w:rsidRDefault="00DD3BC9" w:rsidP="00DD3BC9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 w:rsidRPr="00DD3BC9">
        <w:rPr>
          <w:rFonts w:ascii="HG丸ｺﾞｼｯｸM-PRO" w:eastAsia="HG丸ｺﾞｼｯｸM-PRO" w:hint="eastAsia"/>
          <w:sz w:val="21"/>
          <w:szCs w:val="28"/>
        </w:rPr>
        <w:t>あわせて，「ＩＰＭを行うために利用できる防除技術」も</w:t>
      </w:r>
    </w:p>
    <w:p w:rsidR="00DD3BC9" w:rsidRPr="00DD3BC9" w:rsidRDefault="00DD3BC9" w:rsidP="00DD3BC9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 w:rsidRPr="00DD3BC9">
        <w:rPr>
          <w:rFonts w:ascii="HG丸ｺﾞｼｯｸM-PRO" w:eastAsia="HG丸ｺﾞｼｯｸM-PRO" w:hint="eastAsia"/>
          <w:sz w:val="21"/>
          <w:szCs w:val="28"/>
        </w:rPr>
        <w:t>参考にしてください。</w:t>
      </w: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Default="00DD3BC9">
      <w:pPr>
        <w:widowControl/>
        <w:jc w:val="left"/>
      </w:pPr>
      <w:r>
        <w:br w:type="page"/>
      </w:r>
    </w:p>
    <w:p w:rsidR="003A2C1B" w:rsidRDefault="003A2C1B" w:rsidP="003A2C1B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 w:hint="eastAsia"/>
          <w:sz w:val="21"/>
          <w:szCs w:val="28"/>
        </w:rPr>
      </w:pPr>
      <w:r>
        <w:rPr>
          <w:rFonts w:ascii="HG丸ｺﾞｼｯｸM-PRO" w:eastAsia="HG丸ｺﾞｼｯｸM-PRO" w:hint="eastAsia"/>
          <w:sz w:val="21"/>
          <w:szCs w:val="28"/>
        </w:rPr>
        <w:lastRenderedPageBreak/>
        <w:t>それぞれの病害虫に対して，整理したものを以下の例を参考に，表にまとめてみましょう。</w:t>
      </w:r>
    </w:p>
    <w:p w:rsidR="003A2C1B" w:rsidRDefault="003A2C1B">
      <w:pPr>
        <w:rPr>
          <w:rFonts w:hint="eastAsia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inline distT="0" distB="0" distL="0" distR="0" wp14:anchorId="088CA432" wp14:editId="1683CF3C">
                <wp:extent cx="5365750" cy="6932295"/>
                <wp:effectExtent l="0" t="0" r="6350" b="1905"/>
                <wp:docPr id="6" name="Text Box 3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693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2C1B" w:rsidRDefault="003A2C1B" w:rsidP="003A2C1B">
                            <w:pPr>
                              <w:spacing w:line="200" w:lineRule="exact"/>
                            </w:pPr>
                          </w:p>
                          <w:p w:rsidR="003A2C1B" w:rsidRPr="003C61CE" w:rsidRDefault="003A2C1B" w:rsidP="003A2C1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3C61C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１．病害防除対策の整理表〔例〕</w:t>
                            </w:r>
                          </w:p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24"/>
                              <w:gridCol w:w="474"/>
                              <w:gridCol w:w="2041"/>
                              <w:gridCol w:w="2041"/>
                              <w:gridCol w:w="2041"/>
                            </w:tblGrid>
                            <w:tr w:rsidR="003A2C1B">
                              <w:tc>
                                <w:tcPr>
                                  <w:tcW w:w="1624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3A2C1B" w:rsidRPr="00887144" w:rsidRDefault="003A2C1B" w:rsidP="0088714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病害名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重要度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DD3BC9">
                                  <w:pPr>
                                    <w:spacing w:line="300" w:lineRule="exact"/>
                                    <w:ind w:firstLineChars="50" w:firstLine="112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既に実施している</w:t>
                                  </w:r>
                                </w:p>
                                <w:p w:rsidR="003A2C1B" w:rsidRPr="00887144" w:rsidRDefault="003A2C1B" w:rsidP="00DD3BC9">
                                  <w:pPr>
                                    <w:spacing w:line="300" w:lineRule="exact"/>
                                    <w:ind w:firstLineChars="50" w:firstLine="112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管理項目と評価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農薬による防除の実施内容と効果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農薬使用を控えた場合の影響と対策</w:t>
                                  </w:r>
                                </w:p>
                              </w:tc>
                            </w:tr>
                            <w:tr w:rsidR="003A2C1B">
                              <w:trPr>
                                <w:trHeight w:val="760"/>
                              </w:trPr>
                              <w:tc>
                                <w:tcPr>
                                  <w:tcW w:w="1624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3A2C1B" w:rsidRPr="00887144" w:rsidRDefault="003A2C1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〔例〕</w:t>
                                  </w:r>
                                </w:p>
                                <w:p w:rsidR="003A2C1B" w:rsidRPr="00887144" w:rsidRDefault="003A2C1B" w:rsidP="00DD3BC9">
                                  <w:pPr>
                                    <w:ind w:firstLineChars="100" w:firstLine="224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いもち病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36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3A2C1B" w:rsidRPr="00887144" w:rsidRDefault="003A2C1B" w:rsidP="00887144">
                                  <w:pPr>
                                    <w:spacing w:line="36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3A2C1B" w:rsidRPr="00887144" w:rsidRDefault="003A2C1B" w:rsidP="00887144">
                                  <w:pPr>
                                    <w:spacing w:line="36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高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.種子更新・塩水選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.健苗育成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7.置き苗除去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pacing w:val="-4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〔評価〕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pacing w:val="-4"/>
                                      <w:sz w:val="21"/>
                                      <w:szCs w:val="21"/>
                                    </w:rPr>
                                    <w:t>伝染源を断つための管理は実施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〔課題〕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ほ場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条件により過繁茂の生育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①種子消毒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②育苗箱施薬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③穂ばらみ期防除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④出穂期防除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⇒通常年の適正生育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ほ場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では，いもち病被害回避可能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穂ばらみ期防除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を控えた場合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〔影響〕葉いもちの発生状況により穂いもち多発の恐れ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A2C1B">
                              <w:trPr>
                                <w:trHeight w:val="90"/>
                              </w:trPr>
                              <w:tc>
                                <w:tcPr>
                                  <w:tcW w:w="1624" w:type="dxa"/>
                                  <w:shd w:val="clear" w:color="auto" w:fill="auto"/>
                                  <w:vAlign w:val="center"/>
                                </w:tcPr>
                                <w:p w:rsidR="003A2C1B" w:rsidRPr="005B0826" w:rsidRDefault="003A2C1B" w:rsidP="001F7643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5B082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  ○○○病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shd w:val="clear" w:color="auto" w:fill="auto"/>
                                </w:tcPr>
                                <w:p w:rsidR="003A2C1B" w:rsidRPr="005B0826" w:rsidRDefault="003A2C1B" w:rsidP="00887144">
                                  <w:pPr>
                                    <w:spacing w:line="48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dxa"/>
                                  <w:shd w:val="clear" w:color="auto" w:fill="auto"/>
                                  <w:vAlign w:val="center"/>
                                </w:tcPr>
                                <w:p w:rsidR="003A2C1B" w:rsidRPr="005B0826" w:rsidRDefault="003A2C1B" w:rsidP="00F56EBC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dxa"/>
                                  <w:shd w:val="clear" w:color="auto" w:fill="auto"/>
                                  <w:vAlign w:val="center"/>
                                </w:tcPr>
                                <w:p w:rsidR="003A2C1B" w:rsidRPr="005B0826" w:rsidRDefault="003A2C1B" w:rsidP="00F56EBC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dxa"/>
                                  <w:shd w:val="clear" w:color="auto" w:fill="auto"/>
                                  <w:vAlign w:val="center"/>
                                </w:tcPr>
                                <w:p w:rsidR="003A2C1B" w:rsidRPr="005B0826" w:rsidRDefault="003A2C1B" w:rsidP="00F56EBC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2C1B" w:rsidRDefault="003A2C1B" w:rsidP="003A2C1B">
                            <w:pPr>
                              <w:spacing w:line="200" w:lineRule="exact"/>
                            </w:pPr>
                          </w:p>
                          <w:p w:rsidR="003A2C1B" w:rsidRDefault="003A2C1B" w:rsidP="003A2C1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3C61C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２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害虫防除対策の整理表〔例〕</w:t>
                            </w:r>
                          </w:p>
                          <w:p w:rsidR="003A2C1B" w:rsidRPr="003C61CE" w:rsidRDefault="003A2C1B" w:rsidP="003A2C1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１）飛来害虫</w:t>
                            </w:r>
                          </w:p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24"/>
                              <w:gridCol w:w="474"/>
                              <w:gridCol w:w="2040"/>
                              <w:gridCol w:w="2041"/>
                              <w:gridCol w:w="2040"/>
                            </w:tblGrid>
                            <w:tr w:rsidR="003A2C1B">
                              <w:tc>
                                <w:tcPr>
                                  <w:tcW w:w="1624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3A2C1B" w:rsidRPr="00887144" w:rsidRDefault="003A2C1B" w:rsidP="0088714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病害名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重要度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ほ場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での発生状況の把握方法と対応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農薬による計画防除の内容と効果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多発生時の農薬防除の判断と対応</w:t>
                                  </w:r>
                                </w:p>
                              </w:tc>
                            </w:tr>
                            <w:tr w:rsidR="003A2C1B">
                              <w:trPr>
                                <w:trHeight w:val="1133"/>
                              </w:trPr>
                              <w:tc>
                                <w:tcPr>
                                  <w:tcW w:w="1624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FE1DE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〔例〕</w:t>
                                  </w:r>
                                </w:p>
                                <w:p w:rsidR="003A2C1B" w:rsidRPr="00887144" w:rsidRDefault="003A2C1B" w:rsidP="00DD3BC9">
                                  <w:pPr>
                                    <w:ind w:firstLineChars="50" w:firstLine="112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トビイロウンカ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36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3A2C1B" w:rsidRPr="00887144" w:rsidRDefault="003A2C1B" w:rsidP="00887144">
                                  <w:pPr>
                                    <w:spacing w:line="36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高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21"/>
                                      <w:szCs w:val="21"/>
                                    </w:rPr>
                                    <w:t>８月上旬，防除実施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21"/>
                                      <w:szCs w:val="21"/>
                                    </w:rPr>
                                    <w:t>ほ場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21"/>
                                      <w:szCs w:val="21"/>
                                    </w:rPr>
                                    <w:t>で払い落とし調査で発生状況把握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＊予察情報の活用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9B5F77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9B5F77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①育苗箱施薬</w:t>
                                  </w:r>
                                </w:p>
                                <w:p w:rsidR="003A2C1B" w:rsidRPr="009B5F77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9B5F77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②出穂期防除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＊多発年では被害が発生する恐れ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＊飛来後第二世代幼虫期，要防除水準を超えた場合，</w:t>
                                  </w:r>
                                  <w:r w:rsidRPr="00A52C4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追加防除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を実施</w:t>
                                  </w:r>
                                </w:p>
                              </w:tc>
                            </w:tr>
                            <w:tr w:rsidR="003A2C1B">
                              <w:trPr>
                                <w:trHeight w:val="164"/>
                              </w:trPr>
                              <w:tc>
                                <w:tcPr>
                                  <w:tcW w:w="1624" w:type="dxa"/>
                                  <w:shd w:val="clear" w:color="auto" w:fill="auto"/>
                                  <w:vAlign w:val="center"/>
                                </w:tcPr>
                                <w:p w:rsidR="003A2C1B" w:rsidRPr="005B0826" w:rsidRDefault="003A2C1B" w:rsidP="00DD3BC9">
                                  <w:pPr>
                                    <w:ind w:firstLineChars="50" w:firstLine="107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5B082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48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0" w:type="dxa"/>
                                  <w:shd w:val="clear" w:color="auto" w:fill="auto"/>
                                  <w:vAlign w:val="center"/>
                                </w:tcPr>
                                <w:p w:rsidR="003A2C1B" w:rsidRPr="005B0826" w:rsidRDefault="003A2C1B" w:rsidP="00B061D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dxa"/>
                                  <w:shd w:val="clear" w:color="auto" w:fill="auto"/>
                                  <w:vAlign w:val="center"/>
                                </w:tcPr>
                                <w:p w:rsidR="003A2C1B" w:rsidRPr="005B0826" w:rsidRDefault="003A2C1B" w:rsidP="00B061D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0" w:type="dxa"/>
                                  <w:shd w:val="clear" w:color="auto" w:fill="auto"/>
                                  <w:vAlign w:val="center"/>
                                </w:tcPr>
                                <w:p w:rsidR="003A2C1B" w:rsidRPr="005B0826" w:rsidRDefault="003A2C1B" w:rsidP="00B061D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2C1B" w:rsidRPr="0076044C" w:rsidRDefault="003A2C1B" w:rsidP="003A2C1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6044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２）越冬害虫</w:t>
                            </w:r>
                          </w:p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24"/>
                              <w:gridCol w:w="474"/>
                              <w:gridCol w:w="2040"/>
                              <w:gridCol w:w="2041"/>
                              <w:gridCol w:w="2040"/>
                            </w:tblGrid>
                            <w:tr w:rsidR="003A2C1B">
                              <w:tc>
                                <w:tcPr>
                                  <w:tcW w:w="1624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3A2C1B" w:rsidRPr="00887144" w:rsidRDefault="003A2C1B" w:rsidP="0088714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病害名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重要度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地域の発生傾向に対応した管理項目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農薬による計画防除の内容と効果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多発生時の農薬防除の判断と対応</w:t>
                                  </w:r>
                                </w:p>
                              </w:tc>
                            </w:tr>
                            <w:tr w:rsidR="003A2C1B">
                              <w:trPr>
                                <w:trHeight w:val="700"/>
                              </w:trPr>
                              <w:tc>
                                <w:tcPr>
                                  <w:tcW w:w="1624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FE1DE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〔例〕</w:t>
                                  </w:r>
                                </w:p>
                                <w:p w:rsidR="003A2C1B" w:rsidRPr="00887144" w:rsidRDefault="003A2C1B" w:rsidP="00DD3BC9">
                                  <w:pPr>
                                    <w:ind w:firstLineChars="50" w:firstLine="107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斑点米カメムシ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36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3A2C1B" w:rsidRPr="00887144" w:rsidRDefault="003A2C1B" w:rsidP="00887144">
                                  <w:pPr>
                                    <w:spacing w:line="36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高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21"/>
                                      <w:szCs w:val="21"/>
                                    </w:rPr>
                                    <w:t>山寄せや出穂の早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21"/>
                                      <w:szCs w:val="21"/>
                                    </w:rPr>
                                    <w:t>ほ場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21"/>
                                      <w:szCs w:val="21"/>
                                    </w:rPr>
                                    <w:t>で被害が多い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1.出穂２週間前までに畦畔の草刈実施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①出穂期防除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＊多発条件では斑点米被害が発生する恐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がある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＊乳熟期，すくい取り調査で，要防除水準を超えた場合，</w:t>
                                  </w:r>
                                  <w:r w:rsidRPr="00A52C4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追加防除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を実施</w:t>
                                  </w:r>
                                </w:p>
                              </w:tc>
                            </w:tr>
                            <w:tr w:rsidR="003A2C1B">
                              <w:trPr>
                                <w:trHeight w:val="348"/>
                              </w:trPr>
                              <w:tc>
                                <w:tcPr>
                                  <w:tcW w:w="1624" w:type="dxa"/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DD3BC9">
                                  <w:pPr>
                                    <w:ind w:firstLineChars="50" w:firstLine="107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48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0" w:type="dxa"/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B061D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dxa"/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B061D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0" w:type="dxa"/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B061D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2C1B" w:rsidRDefault="003A2C1B" w:rsidP="003A2C1B"/>
                        </w:txbxContent>
                      </wps:txbx>
                      <wps:bodyPr rot="0" vert="horz" wrap="square" lIns="36000" tIns="37800" rIns="0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45" o:spid="_x0000_s1049" type="#_x0000_t202" style="width:422.5pt;height:5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" stroked="f" strokecolor="#333" strokeweight="1pt">
                <v:textbox inset="1mm,1.05mm,0,.7pt">
                  <w:txbxContent>
                    <w:p w:rsidR="003A2C1B" w:rsidRDefault="003A2C1B" w:rsidP="003A2C1B">
                      <w:pPr>
                        <w:spacing w:line="200" w:lineRule="exact"/>
                      </w:pPr>
                    </w:p>
                    <w:p w:rsidR="003A2C1B" w:rsidRPr="003C61CE" w:rsidRDefault="003A2C1B" w:rsidP="003A2C1B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3C61C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１．病害防除対策の整理表〔例〕</w:t>
                      </w:r>
                    </w:p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24"/>
                        <w:gridCol w:w="474"/>
                        <w:gridCol w:w="2041"/>
                        <w:gridCol w:w="2041"/>
                        <w:gridCol w:w="2041"/>
                      </w:tblGrid>
                      <w:tr w:rsidR="003A2C1B">
                        <w:tc>
                          <w:tcPr>
                            <w:tcW w:w="1624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1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3A2C1B" w:rsidRPr="00887144" w:rsidRDefault="003A2C1B" w:rsidP="008871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病害名</w:t>
                            </w:r>
                          </w:p>
                          <w:p w:rsidR="003A2C1B" w:rsidRPr="00887144" w:rsidRDefault="003A2C1B" w:rsidP="00887144">
                            <w:pPr>
                              <w:spacing w:line="1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重要度</w:t>
                            </w:r>
                          </w:p>
                        </w:tc>
                        <w:tc>
                          <w:tcPr>
                            <w:tcW w:w="2041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DD3BC9">
                            <w:pPr>
                              <w:spacing w:line="300" w:lineRule="exact"/>
                              <w:ind w:firstLineChars="50" w:firstLine="112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既に実施している</w:t>
                            </w:r>
                          </w:p>
                          <w:p w:rsidR="003A2C1B" w:rsidRPr="00887144" w:rsidRDefault="003A2C1B" w:rsidP="00DD3BC9">
                            <w:pPr>
                              <w:spacing w:line="300" w:lineRule="exact"/>
                              <w:ind w:firstLineChars="50" w:firstLine="112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管理項目と評価</w:t>
                            </w:r>
                          </w:p>
                        </w:tc>
                        <w:tc>
                          <w:tcPr>
                            <w:tcW w:w="2041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農薬による防除の実施内容と効果</w:t>
                            </w:r>
                          </w:p>
                        </w:tc>
                        <w:tc>
                          <w:tcPr>
                            <w:tcW w:w="2041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農薬使用を控えた場合の影響と対策</w:t>
                            </w:r>
                          </w:p>
                        </w:tc>
                      </w:tr>
                      <w:tr w:rsidR="003A2C1B">
                        <w:trPr>
                          <w:trHeight w:val="760"/>
                        </w:trPr>
                        <w:tc>
                          <w:tcPr>
                            <w:tcW w:w="1624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3A2C1B" w:rsidRPr="00887144" w:rsidRDefault="003A2C1B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〔例〕</w:t>
                            </w:r>
                          </w:p>
                          <w:p w:rsidR="003A2C1B" w:rsidRPr="00887144" w:rsidRDefault="003A2C1B" w:rsidP="00DD3BC9">
                            <w:pPr>
                              <w:ind w:firstLineChars="100" w:firstLine="224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いもち病</w:t>
                            </w: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3A2C1B" w:rsidRPr="00887144" w:rsidRDefault="003A2C1B" w:rsidP="00887144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3A2C1B" w:rsidRPr="00887144" w:rsidRDefault="003A2C1B" w:rsidP="00887144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高</w:t>
                            </w:r>
                          </w:p>
                        </w:tc>
                        <w:tc>
                          <w:tcPr>
                            <w:tcW w:w="2041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.種子更新・塩水選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4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.健苗育成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7.置き苗除去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pacing w:val="-4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〔評価〕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21"/>
                                <w:szCs w:val="21"/>
                              </w:rPr>
                              <w:t>伝染源を断つための管理は実施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〔課題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ほ場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条件により過繁茂の生育</w:t>
                            </w:r>
                          </w:p>
                        </w:tc>
                        <w:tc>
                          <w:tcPr>
                            <w:tcW w:w="2041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①種子消毒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②育苗箱施薬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③穂ばらみ期防除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④出穂期防除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⇒通常年の適正生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ほ場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では，いもち病被害回避可能</w:t>
                            </w:r>
                          </w:p>
                        </w:tc>
                        <w:tc>
                          <w:tcPr>
                            <w:tcW w:w="2041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穂ばらみ期防除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を控えた場合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〔影響〕葉いもちの発生状況により穂いもち多発の恐れ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A2C1B">
                        <w:trPr>
                          <w:trHeight w:val="90"/>
                        </w:trPr>
                        <w:tc>
                          <w:tcPr>
                            <w:tcW w:w="1624" w:type="dxa"/>
                            <w:shd w:val="clear" w:color="auto" w:fill="auto"/>
                            <w:vAlign w:val="center"/>
                          </w:tcPr>
                          <w:p w:rsidR="003A2C1B" w:rsidRPr="005B0826" w:rsidRDefault="003A2C1B" w:rsidP="001F764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B08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 ○○○病</w:t>
                            </w:r>
                          </w:p>
                        </w:tc>
                        <w:tc>
                          <w:tcPr>
                            <w:tcW w:w="474" w:type="dxa"/>
                            <w:shd w:val="clear" w:color="auto" w:fill="auto"/>
                          </w:tcPr>
                          <w:p w:rsidR="003A2C1B" w:rsidRPr="005B0826" w:rsidRDefault="003A2C1B" w:rsidP="00887144">
                            <w:pPr>
                              <w:spacing w:line="4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2041" w:type="dxa"/>
                            <w:shd w:val="clear" w:color="auto" w:fill="auto"/>
                            <w:vAlign w:val="center"/>
                          </w:tcPr>
                          <w:p w:rsidR="003A2C1B" w:rsidRPr="005B0826" w:rsidRDefault="003A2C1B" w:rsidP="00F56EB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2041" w:type="dxa"/>
                            <w:shd w:val="clear" w:color="auto" w:fill="auto"/>
                            <w:vAlign w:val="center"/>
                          </w:tcPr>
                          <w:p w:rsidR="003A2C1B" w:rsidRPr="005B0826" w:rsidRDefault="003A2C1B" w:rsidP="00F56EB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2041" w:type="dxa"/>
                            <w:shd w:val="clear" w:color="auto" w:fill="auto"/>
                            <w:vAlign w:val="center"/>
                          </w:tcPr>
                          <w:p w:rsidR="003A2C1B" w:rsidRPr="005B0826" w:rsidRDefault="003A2C1B" w:rsidP="00F56EB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</w:tbl>
                    <w:p w:rsidR="003A2C1B" w:rsidRDefault="003A2C1B" w:rsidP="003A2C1B">
                      <w:pPr>
                        <w:spacing w:line="200" w:lineRule="exact"/>
                      </w:pPr>
                    </w:p>
                    <w:p w:rsidR="003A2C1B" w:rsidRDefault="003A2C1B" w:rsidP="003A2C1B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3C61C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２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害虫防除対策の整理表〔例〕</w:t>
                      </w:r>
                    </w:p>
                    <w:p w:rsidR="003A2C1B" w:rsidRPr="003C61CE" w:rsidRDefault="003A2C1B" w:rsidP="003A2C1B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１）飛来害虫</w:t>
                      </w:r>
                    </w:p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24"/>
                        <w:gridCol w:w="474"/>
                        <w:gridCol w:w="2040"/>
                        <w:gridCol w:w="2041"/>
                        <w:gridCol w:w="2040"/>
                      </w:tblGrid>
                      <w:tr w:rsidR="003A2C1B">
                        <w:tc>
                          <w:tcPr>
                            <w:tcW w:w="1624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1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3A2C1B" w:rsidRPr="00887144" w:rsidRDefault="003A2C1B" w:rsidP="008871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病害名</w:t>
                            </w:r>
                          </w:p>
                          <w:p w:rsidR="003A2C1B" w:rsidRPr="00887144" w:rsidRDefault="003A2C1B" w:rsidP="00887144">
                            <w:pPr>
                              <w:spacing w:line="1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重要度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ほ場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での発生状況の把握方法と対応</w:t>
                            </w:r>
                          </w:p>
                        </w:tc>
                        <w:tc>
                          <w:tcPr>
                            <w:tcW w:w="2041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農薬による計画防除の内容と効果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多発生時の農薬防除の判断と対応</w:t>
                            </w:r>
                          </w:p>
                        </w:tc>
                      </w:tr>
                      <w:tr w:rsidR="003A2C1B">
                        <w:trPr>
                          <w:trHeight w:val="1133"/>
                        </w:trPr>
                        <w:tc>
                          <w:tcPr>
                            <w:tcW w:w="1624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FE1DE8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〔例〕</w:t>
                            </w:r>
                          </w:p>
                          <w:p w:rsidR="003A2C1B" w:rsidRPr="00887144" w:rsidRDefault="003A2C1B" w:rsidP="00DD3BC9">
                            <w:pPr>
                              <w:ind w:firstLineChars="50" w:firstLine="112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トビイロウンカ</w:t>
                            </w: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3A2C1B" w:rsidRPr="00887144" w:rsidRDefault="003A2C1B" w:rsidP="00887144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高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1"/>
                                <w:szCs w:val="21"/>
                              </w:rPr>
                              <w:t>８月上旬，防除実施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1"/>
                                <w:szCs w:val="21"/>
                              </w:rPr>
                              <w:t>ほ場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1"/>
                                <w:szCs w:val="21"/>
                              </w:rPr>
                              <w:t>で払い落とし調査で発生状況把握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＊予察情報の活用</w:t>
                            </w:r>
                          </w:p>
                        </w:tc>
                        <w:tc>
                          <w:tcPr>
                            <w:tcW w:w="2041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9B5F77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9B5F7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①育苗箱施薬</w:t>
                            </w:r>
                          </w:p>
                          <w:p w:rsidR="003A2C1B" w:rsidRPr="009B5F77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9B5F7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②出穂期防除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＊多発年では被害が発生する恐れ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＊飛来後第二世代幼虫期，要防除水準を超えた場合，</w:t>
                            </w:r>
                            <w:r w:rsidRPr="00A52C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追加防除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を実施</w:t>
                            </w:r>
                          </w:p>
                        </w:tc>
                      </w:tr>
                      <w:tr w:rsidR="003A2C1B">
                        <w:trPr>
                          <w:trHeight w:val="164"/>
                        </w:trPr>
                        <w:tc>
                          <w:tcPr>
                            <w:tcW w:w="1624" w:type="dxa"/>
                            <w:shd w:val="clear" w:color="auto" w:fill="auto"/>
                            <w:vAlign w:val="center"/>
                          </w:tcPr>
                          <w:p w:rsidR="003A2C1B" w:rsidRPr="005B0826" w:rsidRDefault="003A2C1B" w:rsidP="00DD3BC9">
                            <w:pPr>
                              <w:ind w:firstLineChars="50" w:firstLine="107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B08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474" w:type="dxa"/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4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2040" w:type="dxa"/>
                            <w:shd w:val="clear" w:color="auto" w:fill="auto"/>
                            <w:vAlign w:val="center"/>
                          </w:tcPr>
                          <w:p w:rsidR="003A2C1B" w:rsidRPr="005B0826" w:rsidRDefault="003A2C1B" w:rsidP="00B061DA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41" w:type="dxa"/>
                            <w:shd w:val="clear" w:color="auto" w:fill="auto"/>
                            <w:vAlign w:val="center"/>
                          </w:tcPr>
                          <w:p w:rsidR="003A2C1B" w:rsidRPr="005B0826" w:rsidRDefault="003A2C1B" w:rsidP="00B061DA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40" w:type="dxa"/>
                            <w:shd w:val="clear" w:color="auto" w:fill="auto"/>
                            <w:vAlign w:val="center"/>
                          </w:tcPr>
                          <w:p w:rsidR="003A2C1B" w:rsidRPr="005B0826" w:rsidRDefault="003A2C1B" w:rsidP="00B061DA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A2C1B" w:rsidRPr="0076044C" w:rsidRDefault="003A2C1B" w:rsidP="003A2C1B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6044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２）越冬害虫</w:t>
                      </w:r>
                    </w:p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24"/>
                        <w:gridCol w:w="474"/>
                        <w:gridCol w:w="2040"/>
                        <w:gridCol w:w="2041"/>
                        <w:gridCol w:w="2040"/>
                      </w:tblGrid>
                      <w:tr w:rsidR="003A2C1B">
                        <w:tc>
                          <w:tcPr>
                            <w:tcW w:w="1624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1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3A2C1B" w:rsidRPr="00887144" w:rsidRDefault="003A2C1B" w:rsidP="008871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病害名</w:t>
                            </w:r>
                          </w:p>
                          <w:p w:rsidR="003A2C1B" w:rsidRPr="00887144" w:rsidRDefault="003A2C1B" w:rsidP="00887144">
                            <w:pPr>
                              <w:spacing w:line="1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重要度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地域の発生傾向に対応した管理項目</w:t>
                            </w:r>
                          </w:p>
                        </w:tc>
                        <w:tc>
                          <w:tcPr>
                            <w:tcW w:w="2041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農薬による計画防除の内容と効果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多発生時の農薬防除の判断と対応</w:t>
                            </w:r>
                          </w:p>
                        </w:tc>
                      </w:tr>
                      <w:tr w:rsidR="003A2C1B">
                        <w:trPr>
                          <w:trHeight w:val="700"/>
                        </w:trPr>
                        <w:tc>
                          <w:tcPr>
                            <w:tcW w:w="1624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FE1DE8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〔例〕</w:t>
                            </w:r>
                          </w:p>
                          <w:p w:rsidR="003A2C1B" w:rsidRPr="00887144" w:rsidRDefault="003A2C1B" w:rsidP="00DD3BC9">
                            <w:pPr>
                              <w:ind w:firstLineChars="50" w:firstLine="107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斑点米カメムシ</w:t>
                            </w: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3A2C1B" w:rsidRPr="00887144" w:rsidRDefault="003A2C1B" w:rsidP="00887144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高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1"/>
                                <w:szCs w:val="21"/>
                              </w:rPr>
                              <w:t>山寄せや出穂の早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1"/>
                                <w:szCs w:val="21"/>
                              </w:rPr>
                              <w:t>ほ場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1"/>
                                <w:szCs w:val="21"/>
                              </w:rPr>
                              <w:t>で被害が多い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1.出穂２週間前までに畦畔の草刈実施</w:t>
                            </w:r>
                          </w:p>
                        </w:tc>
                        <w:tc>
                          <w:tcPr>
                            <w:tcW w:w="2041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①出穂期防除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＊多発条件では斑点米被害が発生する恐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がある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＊乳熟期，すくい取り調査で，要防除水準を超えた場合，</w:t>
                            </w:r>
                            <w:r w:rsidRPr="00A52C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追加防除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を実施</w:t>
                            </w:r>
                          </w:p>
                        </w:tc>
                      </w:tr>
                      <w:tr w:rsidR="003A2C1B">
                        <w:trPr>
                          <w:trHeight w:val="348"/>
                        </w:trPr>
                        <w:tc>
                          <w:tcPr>
                            <w:tcW w:w="1624" w:type="dxa"/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DD3BC9">
                            <w:pPr>
                              <w:ind w:firstLineChars="50" w:firstLine="107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474" w:type="dxa"/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4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2040" w:type="dxa"/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B061DA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41" w:type="dxa"/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B061DA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40" w:type="dxa"/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B061DA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3A2C1B" w:rsidRDefault="003A2C1B" w:rsidP="003A2C1B"/>
                  </w:txbxContent>
                </v:textbox>
                <w10:anchorlock/>
              </v:shape>
            </w:pict>
          </mc:Fallback>
        </mc:AlternateContent>
      </w:r>
    </w:p>
    <w:p w:rsidR="003A2C1B" w:rsidRDefault="003A2C1B">
      <w:pPr>
        <w:rPr>
          <w:rFonts w:hint="eastAsia"/>
        </w:rPr>
      </w:pPr>
    </w:p>
    <w:p w:rsidR="00684AD1" w:rsidRPr="003A2C1B" w:rsidRDefault="003A2C1B" w:rsidP="003A2C1B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>
        <w:rPr>
          <w:rFonts w:ascii="HG丸ｺﾞｼｯｸM-PRO" w:eastAsia="HG丸ｺﾞｼｯｸM-PRO" w:hint="eastAsia"/>
          <w:sz w:val="21"/>
          <w:szCs w:val="28"/>
        </w:rPr>
        <w:t>まずは，自分のほ場の状況を把握するなど，</w:t>
      </w:r>
      <w:r w:rsidRPr="003A2C1B">
        <w:rPr>
          <w:rFonts w:ascii="HG丸ｺﾞｼｯｸM-PRO" w:eastAsia="HG丸ｺﾞｼｯｸM-PRO" w:hint="eastAsia"/>
          <w:sz w:val="21"/>
          <w:szCs w:val="28"/>
        </w:rPr>
        <w:t>自分に</w:t>
      </w:r>
      <w:r>
        <w:rPr>
          <w:rFonts w:ascii="HG丸ｺﾞｼｯｸM-PRO" w:eastAsia="HG丸ｺﾞｼｯｸM-PRO" w:hint="eastAsia"/>
          <w:sz w:val="21"/>
          <w:szCs w:val="28"/>
        </w:rPr>
        <w:t>できるところから始めてみてください</w:t>
      </w:r>
      <w:bookmarkStart w:id="0" w:name="_GoBack"/>
      <w:bookmarkEnd w:id="0"/>
      <w:r>
        <w:rPr>
          <w:rFonts w:ascii="HG丸ｺﾞｼｯｸM-PRO" w:eastAsia="HG丸ｺﾞｼｯｸM-PRO" w:hint="eastAsia"/>
          <w:sz w:val="21"/>
          <w:szCs w:val="28"/>
        </w:rPr>
        <w:t>。</w:t>
      </w:r>
    </w:p>
    <w:sectPr w:rsidR="00684AD1" w:rsidRPr="003A2C1B" w:rsidSect="00684AD1">
      <w:pgSz w:w="11906" w:h="16838" w:code="9"/>
      <w:pgMar w:top="1134" w:right="1134" w:bottom="1134" w:left="1134" w:header="851" w:footer="992" w:gutter="0"/>
      <w:cols w:space="425"/>
      <w:docGrid w:type="linesAndChars" w:linePitch="323" w:charSpace="29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D1"/>
    <w:rsid w:val="003A2C1B"/>
    <w:rsid w:val="00684AD1"/>
    <w:rsid w:val="00A03DCD"/>
    <w:rsid w:val="00CF2935"/>
    <w:rsid w:val="00DD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D1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3D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D1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3D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AC47-174C-4C1B-A937-DA946E1E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</cp:revision>
  <dcterms:created xsi:type="dcterms:W3CDTF">2016-03-10T04:36:00Z</dcterms:created>
  <dcterms:modified xsi:type="dcterms:W3CDTF">2016-03-15T04:13:00Z</dcterms:modified>
</cp:coreProperties>
</file>